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B3D9" w14:textId="77777777" w:rsidR="00C82D3E" w:rsidRDefault="00BE2BB5" w:rsidP="00BE2BB5">
      <w:pPr>
        <w:jc w:val="center"/>
        <w:rPr>
          <w:b/>
          <w:sz w:val="36"/>
        </w:rPr>
      </w:pPr>
      <w:r w:rsidRPr="00BE2BB5">
        <w:rPr>
          <w:b/>
          <w:sz w:val="36"/>
        </w:rPr>
        <w:t>IMPLEMENTING TASK CONTROL</w:t>
      </w:r>
    </w:p>
    <w:p w14:paraId="004E8525" w14:textId="77777777" w:rsidR="00BE2BB5" w:rsidRDefault="00BE2BB5" w:rsidP="00BE2BB5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D1786E1" wp14:editId="3A9E4785">
            <wp:extent cx="5943600" cy="217080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692EA" w14:textId="77777777" w:rsidR="00BE2BB5" w:rsidRPr="00BE2BB5" w:rsidRDefault="00BE2BB5" w:rsidP="00BE2BB5">
      <w:pPr>
        <w:spacing w:after="0"/>
        <w:rPr>
          <w:b/>
          <w:sz w:val="28"/>
        </w:rPr>
      </w:pPr>
      <w:r w:rsidRPr="00BE2BB5">
        <w:rPr>
          <w:b/>
          <w:sz w:val="28"/>
        </w:rPr>
        <w:t xml:space="preserve">[ansible@node1 </w:t>
      </w:r>
      <w:proofErr w:type="gramStart"/>
      <w:r w:rsidRPr="00BE2BB5">
        <w:rPr>
          <w:b/>
          <w:sz w:val="28"/>
        </w:rPr>
        <w:t>project]$</w:t>
      </w:r>
      <w:proofErr w:type="gramEnd"/>
      <w:r w:rsidRPr="00BE2BB5">
        <w:rPr>
          <w:b/>
          <w:sz w:val="28"/>
        </w:rPr>
        <w:t xml:space="preserve"> cat </w:t>
      </w:r>
      <w:proofErr w:type="spellStart"/>
      <w:r w:rsidRPr="00BE2BB5">
        <w:rPr>
          <w:b/>
          <w:sz w:val="28"/>
        </w:rPr>
        <w:t>simple_loops.yaml</w:t>
      </w:r>
      <w:proofErr w:type="spellEnd"/>
    </w:p>
    <w:p w14:paraId="174EF6E0" w14:textId="77777777" w:rsidR="00BE2BB5" w:rsidRPr="00BE2BB5" w:rsidRDefault="00BE2BB5" w:rsidP="00BE2BB5">
      <w:pPr>
        <w:spacing w:after="0"/>
        <w:rPr>
          <w:b/>
          <w:sz w:val="28"/>
        </w:rPr>
      </w:pPr>
      <w:r w:rsidRPr="00BE2BB5">
        <w:rPr>
          <w:b/>
          <w:sz w:val="28"/>
        </w:rPr>
        <w:t xml:space="preserve">- name: Test </w:t>
      </w:r>
      <w:proofErr w:type="spellStart"/>
      <w:r w:rsidRPr="00BE2BB5">
        <w:rPr>
          <w:b/>
          <w:sz w:val="28"/>
        </w:rPr>
        <w:t>inclsuion</w:t>
      </w:r>
      <w:proofErr w:type="spellEnd"/>
      <w:r w:rsidRPr="00BE2BB5">
        <w:rPr>
          <w:b/>
          <w:sz w:val="28"/>
        </w:rPr>
        <w:t xml:space="preserve"> file...</w:t>
      </w:r>
    </w:p>
    <w:p w14:paraId="4B61A566" w14:textId="77777777" w:rsidR="00BE2BB5" w:rsidRPr="00BE2BB5" w:rsidRDefault="00BE2BB5" w:rsidP="00BE2BB5">
      <w:pPr>
        <w:spacing w:after="0"/>
        <w:rPr>
          <w:b/>
          <w:sz w:val="28"/>
        </w:rPr>
      </w:pPr>
      <w:r w:rsidRPr="00BE2BB5">
        <w:rPr>
          <w:b/>
          <w:sz w:val="28"/>
        </w:rPr>
        <w:t xml:space="preserve">  hosts: all</w:t>
      </w:r>
    </w:p>
    <w:p w14:paraId="7C131277" w14:textId="77777777" w:rsidR="00BE2BB5" w:rsidRPr="00BE2BB5" w:rsidRDefault="00BE2BB5" w:rsidP="00BE2BB5">
      <w:pPr>
        <w:spacing w:after="0"/>
        <w:rPr>
          <w:b/>
          <w:sz w:val="28"/>
        </w:rPr>
      </w:pPr>
      <w:r w:rsidRPr="00BE2BB5">
        <w:rPr>
          <w:b/>
          <w:sz w:val="28"/>
        </w:rPr>
        <w:t xml:space="preserve">  become: true</w:t>
      </w:r>
    </w:p>
    <w:p w14:paraId="02B86C53" w14:textId="77777777" w:rsidR="00BE2BB5" w:rsidRPr="00BE2BB5" w:rsidRDefault="00BE2BB5" w:rsidP="00BE2BB5">
      <w:pPr>
        <w:spacing w:after="0"/>
        <w:rPr>
          <w:b/>
          <w:sz w:val="28"/>
        </w:rPr>
      </w:pPr>
      <w:r w:rsidRPr="00BE2BB5">
        <w:rPr>
          <w:b/>
          <w:sz w:val="28"/>
        </w:rPr>
        <w:t xml:space="preserve">  </w:t>
      </w:r>
      <w:proofErr w:type="spellStart"/>
      <w:r w:rsidRPr="00BE2BB5">
        <w:rPr>
          <w:b/>
          <w:sz w:val="28"/>
        </w:rPr>
        <w:t>remote_user</w:t>
      </w:r>
      <w:proofErr w:type="spellEnd"/>
      <w:r w:rsidRPr="00BE2BB5">
        <w:rPr>
          <w:b/>
          <w:sz w:val="28"/>
        </w:rPr>
        <w:t>: ansible</w:t>
      </w:r>
    </w:p>
    <w:p w14:paraId="782060D3" w14:textId="77777777" w:rsidR="00BE2BB5" w:rsidRPr="00BE2BB5" w:rsidRDefault="00BE2BB5" w:rsidP="00BE2BB5">
      <w:pPr>
        <w:spacing w:after="0"/>
        <w:rPr>
          <w:b/>
          <w:sz w:val="28"/>
        </w:rPr>
      </w:pPr>
      <w:r w:rsidRPr="00BE2BB5">
        <w:rPr>
          <w:b/>
          <w:sz w:val="28"/>
        </w:rPr>
        <w:t xml:space="preserve">  tasks:</w:t>
      </w:r>
    </w:p>
    <w:p w14:paraId="0D2F7319" w14:textId="77777777" w:rsidR="00BE2BB5" w:rsidRPr="00BE2BB5" w:rsidRDefault="00BE2BB5" w:rsidP="00BE2BB5">
      <w:pPr>
        <w:spacing w:after="0"/>
        <w:rPr>
          <w:b/>
          <w:sz w:val="28"/>
        </w:rPr>
      </w:pPr>
      <w:r w:rsidRPr="00BE2BB5">
        <w:rPr>
          <w:b/>
          <w:sz w:val="28"/>
        </w:rPr>
        <w:t xml:space="preserve">    - name: package installation....</w:t>
      </w:r>
    </w:p>
    <w:p w14:paraId="705F349C" w14:textId="77777777" w:rsidR="00BE2BB5" w:rsidRPr="00BE2BB5" w:rsidRDefault="00BE2BB5" w:rsidP="00BE2BB5">
      <w:pPr>
        <w:spacing w:after="0"/>
        <w:rPr>
          <w:b/>
          <w:sz w:val="28"/>
        </w:rPr>
      </w:pPr>
      <w:r w:rsidRPr="00BE2BB5">
        <w:rPr>
          <w:b/>
          <w:sz w:val="28"/>
        </w:rPr>
        <w:t xml:space="preserve">      yum:</w:t>
      </w:r>
    </w:p>
    <w:p w14:paraId="0F723D29" w14:textId="77777777" w:rsidR="00BE2BB5" w:rsidRPr="00BE2BB5" w:rsidRDefault="00BE2BB5" w:rsidP="00BE2BB5">
      <w:pPr>
        <w:spacing w:after="0"/>
        <w:rPr>
          <w:b/>
          <w:sz w:val="28"/>
        </w:rPr>
      </w:pPr>
      <w:r w:rsidRPr="00BE2BB5">
        <w:rPr>
          <w:b/>
          <w:sz w:val="28"/>
        </w:rPr>
        <w:t xml:space="preserve">        name: "</w:t>
      </w:r>
      <w:proofErr w:type="gramStart"/>
      <w:r w:rsidRPr="00BE2BB5">
        <w:rPr>
          <w:b/>
          <w:sz w:val="28"/>
        </w:rPr>
        <w:t>{{ item</w:t>
      </w:r>
      <w:proofErr w:type="gramEnd"/>
      <w:r w:rsidRPr="00BE2BB5">
        <w:rPr>
          <w:b/>
          <w:sz w:val="28"/>
        </w:rPr>
        <w:t xml:space="preserve"> }}"</w:t>
      </w:r>
    </w:p>
    <w:p w14:paraId="2CA1045E" w14:textId="77777777" w:rsidR="00BE2BB5" w:rsidRPr="00BE2BB5" w:rsidRDefault="00BE2BB5" w:rsidP="00BE2BB5">
      <w:pPr>
        <w:spacing w:after="0"/>
        <w:rPr>
          <w:b/>
          <w:sz w:val="28"/>
        </w:rPr>
      </w:pPr>
      <w:r w:rsidRPr="00BE2BB5">
        <w:rPr>
          <w:b/>
          <w:sz w:val="28"/>
        </w:rPr>
        <w:t xml:space="preserve">        state: present</w:t>
      </w:r>
    </w:p>
    <w:p w14:paraId="38316603" w14:textId="77777777" w:rsidR="00BE2BB5" w:rsidRPr="00BE2BB5" w:rsidRDefault="00BE2BB5" w:rsidP="00BE2BB5">
      <w:pPr>
        <w:spacing w:after="0"/>
        <w:rPr>
          <w:b/>
          <w:sz w:val="28"/>
        </w:rPr>
      </w:pPr>
      <w:r w:rsidRPr="00BE2BB5">
        <w:rPr>
          <w:b/>
          <w:sz w:val="28"/>
        </w:rPr>
        <w:t xml:space="preserve">      </w:t>
      </w:r>
      <w:proofErr w:type="spellStart"/>
      <w:r w:rsidRPr="00BE2BB5">
        <w:rPr>
          <w:b/>
          <w:sz w:val="28"/>
        </w:rPr>
        <w:t>with_items</w:t>
      </w:r>
      <w:proofErr w:type="spellEnd"/>
      <w:r w:rsidRPr="00BE2BB5">
        <w:rPr>
          <w:b/>
          <w:sz w:val="28"/>
        </w:rPr>
        <w:t>:</w:t>
      </w:r>
    </w:p>
    <w:p w14:paraId="5A234F17" w14:textId="77777777" w:rsidR="00BE2BB5" w:rsidRPr="00BE2BB5" w:rsidRDefault="00BE2BB5" w:rsidP="00BE2BB5">
      <w:pPr>
        <w:spacing w:after="0"/>
        <w:rPr>
          <w:b/>
          <w:sz w:val="28"/>
        </w:rPr>
      </w:pPr>
      <w:r w:rsidRPr="00BE2BB5">
        <w:rPr>
          <w:b/>
          <w:sz w:val="28"/>
        </w:rPr>
        <w:t xml:space="preserve">        - postfix</w:t>
      </w:r>
    </w:p>
    <w:p w14:paraId="179E0292" w14:textId="77777777" w:rsidR="00BE2BB5" w:rsidRPr="00BE2BB5" w:rsidRDefault="00BE2BB5" w:rsidP="00BE2BB5">
      <w:pPr>
        <w:spacing w:after="0"/>
        <w:rPr>
          <w:b/>
          <w:sz w:val="28"/>
        </w:rPr>
      </w:pPr>
      <w:r w:rsidRPr="00BE2BB5">
        <w:rPr>
          <w:b/>
          <w:sz w:val="28"/>
        </w:rPr>
        <w:t xml:space="preserve">        - dovecot</w:t>
      </w:r>
    </w:p>
    <w:p w14:paraId="23D54D05" w14:textId="77777777" w:rsidR="00BE2BB5" w:rsidRPr="00BE2BB5" w:rsidRDefault="00BE2BB5" w:rsidP="00BE2BB5">
      <w:pPr>
        <w:spacing w:after="0"/>
        <w:rPr>
          <w:b/>
          <w:sz w:val="28"/>
        </w:rPr>
      </w:pPr>
      <w:r w:rsidRPr="00BE2BB5">
        <w:rPr>
          <w:b/>
          <w:sz w:val="28"/>
        </w:rPr>
        <w:t xml:space="preserve">        - ftp</w:t>
      </w:r>
    </w:p>
    <w:p w14:paraId="48F87236" w14:textId="77777777" w:rsidR="00BE2BB5" w:rsidRPr="00BE2BB5" w:rsidRDefault="00BE2BB5" w:rsidP="00BE2BB5">
      <w:pPr>
        <w:spacing w:after="0"/>
        <w:rPr>
          <w:b/>
          <w:sz w:val="28"/>
        </w:rPr>
      </w:pPr>
      <w:r w:rsidRPr="00BE2BB5">
        <w:rPr>
          <w:b/>
          <w:sz w:val="28"/>
        </w:rPr>
        <w:t xml:space="preserve">        - </w:t>
      </w:r>
      <w:proofErr w:type="spellStart"/>
      <w:r w:rsidRPr="00BE2BB5">
        <w:rPr>
          <w:b/>
          <w:sz w:val="28"/>
        </w:rPr>
        <w:t>vsftpd</w:t>
      </w:r>
      <w:proofErr w:type="spellEnd"/>
    </w:p>
    <w:p w14:paraId="7E4260B3" w14:textId="77777777" w:rsidR="00BE2BB5" w:rsidRPr="00BE2BB5" w:rsidRDefault="00BE2BB5" w:rsidP="00BE2BB5">
      <w:pPr>
        <w:spacing w:after="0"/>
        <w:rPr>
          <w:b/>
          <w:sz w:val="28"/>
        </w:rPr>
      </w:pPr>
      <w:r w:rsidRPr="00BE2BB5">
        <w:rPr>
          <w:b/>
          <w:sz w:val="28"/>
        </w:rPr>
        <w:t xml:space="preserve">        - </w:t>
      </w:r>
      <w:proofErr w:type="spellStart"/>
      <w:r w:rsidRPr="00BE2BB5">
        <w:rPr>
          <w:b/>
          <w:sz w:val="28"/>
        </w:rPr>
        <w:t>lftp</w:t>
      </w:r>
      <w:proofErr w:type="spellEnd"/>
    </w:p>
    <w:p w14:paraId="5384A01F" w14:textId="77777777" w:rsidR="00BE2BB5" w:rsidRPr="00BE2BB5" w:rsidRDefault="00BE2BB5" w:rsidP="00BE2BB5">
      <w:pPr>
        <w:spacing w:after="0"/>
        <w:rPr>
          <w:b/>
          <w:sz w:val="28"/>
        </w:rPr>
      </w:pPr>
      <w:r w:rsidRPr="00BE2BB5">
        <w:rPr>
          <w:b/>
          <w:sz w:val="28"/>
        </w:rPr>
        <w:t xml:space="preserve">        - </w:t>
      </w:r>
      <w:proofErr w:type="spellStart"/>
      <w:r w:rsidRPr="00BE2BB5">
        <w:rPr>
          <w:b/>
          <w:sz w:val="28"/>
        </w:rPr>
        <w:t>wget</w:t>
      </w:r>
      <w:proofErr w:type="spellEnd"/>
    </w:p>
    <w:p w14:paraId="21FFB116" w14:textId="77777777" w:rsidR="00BE2BB5" w:rsidRPr="00BE2BB5" w:rsidRDefault="00BE2BB5" w:rsidP="00BE2BB5">
      <w:pPr>
        <w:spacing w:after="0"/>
        <w:rPr>
          <w:b/>
          <w:sz w:val="28"/>
        </w:rPr>
      </w:pPr>
      <w:r w:rsidRPr="00BE2BB5">
        <w:rPr>
          <w:b/>
          <w:sz w:val="28"/>
        </w:rPr>
        <w:t xml:space="preserve">        - unzip</w:t>
      </w:r>
    </w:p>
    <w:p w14:paraId="69395B14" w14:textId="77777777" w:rsidR="00BE2BB5" w:rsidRDefault="00BE2BB5" w:rsidP="00BE2BB5">
      <w:pPr>
        <w:spacing w:after="0"/>
        <w:rPr>
          <w:b/>
          <w:sz w:val="28"/>
        </w:rPr>
      </w:pPr>
      <w:r w:rsidRPr="00BE2BB5">
        <w:rPr>
          <w:b/>
          <w:sz w:val="28"/>
        </w:rPr>
        <w:t xml:space="preserve">        - net-tools</w:t>
      </w:r>
    </w:p>
    <w:p w14:paraId="5867F00C" w14:textId="77777777" w:rsidR="00BE2BB5" w:rsidRDefault="00BE2BB5" w:rsidP="00BE2BB5">
      <w:pPr>
        <w:spacing w:after="0"/>
        <w:rPr>
          <w:b/>
          <w:sz w:val="28"/>
        </w:rPr>
      </w:pPr>
    </w:p>
    <w:p w14:paraId="2670D7C6" w14:textId="77777777" w:rsidR="00BE2BB5" w:rsidRDefault="00BE2BB5" w:rsidP="00BE2BB5">
      <w:pPr>
        <w:spacing w:after="0"/>
        <w:rPr>
          <w:b/>
          <w:sz w:val="28"/>
        </w:rPr>
      </w:pPr>
      <w:r>
        <w:rPr>
          <w:b/>
          <w:sz w:val="28"/>
        </w:rPr>
        <w:t xml:space="preserve"># </w:t>
      </w:r>
      <w:r w:rsidRPr="00BE2BB5">
        <w:rPr>
          <w:b/>
          <w:sz w:val="28"/>
        </w:rPr>
        <w:t xml:space="preserve"> ansible-playbook --syntax-check </w:t>
      </w:r>
      <w:proofErr w:type="spellStart"/>
      <w:r w:rsidRPr="00BE2BB5">
        <w:rPr>
          <w:b/>
          <w:sz w:val="28"/>
        </w:rPr>
        <w:t>simple_</w:t>
      </w:r>
      <w:proofErr w:type="gramStart"/>
      <w:r w:rsidRPr="00BE2BB5">
        <w:rPr>
          <w:b/>
          <w:sz w:val="28"/>
        </w:rPr>
        <w:t>loops.yaml</w:t>
      </w:r>
      <w:proofErr w:type="spellEnd"/>
      <w:proofErr w:type="gramEnd"/>
    </w:p>
    <w:p w14:paraId="5212917C" w14:textId="77777777" w:rsidR="00BE2BB5" w:rsidRDefault="00BE2BB5" w:rsidP="00BE2BB5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 xml:space="preserve"># </w:t>
      </w:r>
      <w:r w:rsidRPr="00BE2BB5">
        <w:rPr>
          <w:b/>
          <w:sz w:val="28"/>
        </w:rPr>
        <w:t xml:space="preserve"> </w:t>
      </w:r>
      <w:r w:rsidR="009E5234">
        <w:rPr>
          <w:b/>
          <w:sz w:val="28"/>
        </w:rPr>
        <w:t xml:space="preserve"> </w:t>
      </w:r>
      <w:r w:rsidRPr="00BE2BB5">
        <w:rPr>
          <w:b/>
          <w:sz w:val="28"/>
        </w:rPr>
        <w:t xml:space="preserve">ansible-playbook </w:t>
      </w:r>
      <w:proofErr w:type="spellStart"/>
      <w:r w:rsidRPr="00BE2BB5">
        <w:rPr>
          <w:b/>
          <w:sz w:val="28"/>
        </w:rPr>
        <w:t>simple_loops.yaml</w:t>
      </w:r>
      <w:proofErr w:type="spellEnd"/>
      <w:r>
        <w:rPr>
          <w:b/>
          <w:sz w:val="28"/>
        </w:rPr>
        <w:t xml:space="preserve"> –C</w:t>
      </w:r>
    </w:p>
    <w:p w14:paraId="2D64119F" w14:textId="77777777" w:rsidR="00BE2BB5" w:rsidRDefault="00BE2BB5" w:rsidP="00BE2BB5">
      <w:pPr>
        <w:spacing w:after="0"/>
        <w:rPr>
          <w:b/>
          <w:sz w:val="28"/>
        </w:rPr>
      </w:pPr>
      <w:r>
        <w:rPr>
          <w:b/>
          <w:sz w:val="28"/>
        </w:rPr>
        <w:t xml:space="preserve"># </w:t>
      </w:r>
      <w:r w:rsidRPr="00BE2BB5">
        <w:rPr>
          <w:b/>
          <w:sz w:val="28"/>
        </w:rPr>
        <w:t xml:space="preserve"> </w:t>
      </w:r>
      <w:r w:rsidR="009E5234">
        <w:rPr>
          <w:b/>
          <w:sz w:val="28"/>
        </w:rPr>
        <w:t xml:space="preserve"> </w:t>
      </w:r>
      <w:r w:rsidRPr="00BE2BB5">
        <w:rPr>
          <w:b/>
          <w:sz w:val="28"/>
        </w:rPr>
        <w:t xml:space="preserve">ansible-playbook </w:t>
      </w:r>
      <w:proofErr w:type="spellStart"/>
      <w:r w:rsidRPr="00BE2BB5">
        <w:rPr>
          <w:b/>
          <w:sz w:val="28"/>
        </w:rPr>
        <w:t>simple_loops.yaml</w:t>
      </w:r>
      <w:proofErr w:type="spellEnd"/>
    </w:p>
    <w:p w14:paraId="7304D6DA" w14:textId="77777777" w:rsidR="00BE2BB5" w:rsidRPr="00BE2BB5" w:rsidRDefault="00BE2BB5" w:rsidP="00BE2BB5">
      <w:pPr>
        <w:spacing w:after="0"/>
        <w:rPr>
          <w:b/>
          <w:sz w:val="28"/>
        </w:rPr>
      </w:pPr>
      <w:r>
        <w:rPr>
          <w:b/>
          <w:sz w:val="28"/>
        </w:rPr>
        <w:t xml:space="preserve"># </w:t>
      </w:r>
      <w:r w:rsidR="009E5234">
        <w:rPr>
          <w:b/>
          <w:sz w:val="28"/>
        </w:rPr>
        <w:t xml:space="preserve">  </w:t>
      </w:r>
      <w:proofErr w:type="gramStart"/>
      <w:r w:rsidRPr="00BE2BB5">
        <w:rPr>
          <w:b/>
          <w:sz w:val="28"/>
        </w:rPr>
        <w:t>ansible</w:t>
      </w:r>
      <w:proofErr w:type="gramEnd"/>
      <w:r w:rsidRPr="00BE2BB5">
        <w:rPr>
          <w:b/>
          <w:sz w:val="28"/>
        </w:rPr>
        <w:t xml:space="preserve"> all -m command -a 'rpm -</w:t>
      </w:r>
      <w:proofErr w:type="spellStart"/>
      <w:r w:rsidRPr="00BE2BB5">
        <w:rPr>
          <w:b/>
          <w:sz w:val="28"/>
        </w:rPr>
        <w:t>qa</w:t>
      </w:r>
      <w:proofErr w:type="spellEnd"/>
      <w:r w:rsidRPr="00BE2BB5">
        <w:rPr>
          <w:b/>
          <w:sz w:val="28"/>
        </w:rPr>
        <w:t xml:space="preserve"> postfix '</w:t>
      </w:r>
    </w:p>
    <w:p w14:paraId="1BB35E16" w14:textId="77777777" w:rsidR="00BE2BB5" w:rsidRPr="00BE2BB5" w:rsidRDefault="00BE2BB5" w:rsidP="00BE2BB5">
      <w:pPr>
        <w:spacing w:after="0"/>
        <w:rPr>
          <w:b/>
          <w:sz w:val="28"/>
        </w:rPr>
      </w:pPr>
      <w:r>
        <w:rPr>
          <w:b/>
          <w:sz w:val="28"/>
        </w:rPr>
        <w:t xml:space="preserve">#  </w:t>
      </w:r>
      <w:r w:rsidR="009E5234">
        <w:rPr>
          <w:b/>
          <w:sz w:val="28"/>
        </w:rPr>
        <w:t xml:space="preserve"> </w:t>
      </w:r>
      <w:proofErr w:type="gramStart"/>
      <w:r w:rsidRPr="00BE2BB5">
        <w:rPr>
          <w:b/>
          <w:sz w:val="28"/>
        </w:rPr>
        <w:t>ansible</w:t>
      </w:r>
      <w:proofErr w:type="gramEnd"/>
      <w:r w:rsidRPr="00BE2BB5">
        <w:rPr>
          <w:b/>
          <w:sz w:val="28"/>
        </w:rPr>
        <w:t xml:space="preserve"> all -m command -a 'rpm -</w:t>
      </w:r>
      <w:proofErr w:type="spellStart"/>
      <w:r w:rsidRPr="00BE2BB5">
        <w:rPr>
          <w:b/>
          <w:sz w:val="28"/>
        </w:rPr>
        <w:t>qa</w:t>
      </w:r>
      <w:proofErr w:type="spellEnd"/>
      <w:r w:rsidRPr="00BE2BB5">
        <w:rPr>
          <w:b/>
          <w:sz w:val="28"/>
        </w:rPr>
        <w:t xml:space="preserve"> dovecot '</w:t>
      </w:r>
    </w:p>
    <w:p w14:paraId="4B2D3341" w14:textId="77777777" w:rsidR="00BE2BB5" w:rsidRPr="00BE2BB5" w:rsidRDefault="00BE2BB5" w:rsidP="00BE2BB5">
      <w:pPr>
        <w:spacing w:after="0"/>
        <w:rPr>
          <w:b/>
          <w:sz w:val="28"/>
        </w:rPr>
      </w:pPr>
      <w:r>
        <w:rPr>
          <w:b/>
          <w:sz w:val="28"/>
        </w:rPr>
        <w:t xml:space="preserve"># </w:t>
      </w:r>
      <w:r w:rsidR="009E5234">
        <w:rPr>
          <w:b/>
          <w:sz w:val="28"/>
        </w:rPr>
        <w:t xml:space="preserve">  </w:t>
      </w:r>
      <w:proofErr w:type="gramStart"/>
      <w:r w:rsidRPr="00BE2BB5">
        <w:rPr>
          <w:b/>
          <w:sz w:val="28"/>
        </w:rPr>
        <w:t>ansible</w:t>
      </w:r>
      <w:proofErr w:type="gramEnd"/>
      <w:r w:rsidRPr="00BE2BB5">
        <w:rPr>
          <w:b/>
          <w:sz w:val="28"/>
        </w:rPr>
        <w:t xml:space="preserve"> all -m command -a 'rpm -</w:t>
      </w:r>
      <w:proofErr w:type="spellStart"/>
      <w:r w:rsidRPr="00BE2BB5">
        <w:rPr>
          <w:b/>
          <w:sz w:val="28"/>
        </w:rPr>
        <w:t>qa</w:t>
      </w:r>
      <w:proofErr w:type="spellEnd"/>
      <w:r w:rsidRPr="00BE2BB5">
        <w:rPr>
          <w:b/>
          <w:sz w:val="28"/>
        </w:rPr>
        <w:t xml:space="preserve"> ftp '</w:t>
      </w:r>
    </w:p>
    <w:p w14:paraId="20142679" w14:textId="77777777" w:rsidR="00BE2BB5" w:rsidRPr="00BE2BB5" w:rsidRDefault="00BE2BB5" w:rsidP="00BE2BB5">
      <w:pPr>
        <w:spacing w:after="0"/>
        <w:rPr>
          <w:b/>
          <w:sz w:val="28"/>
        </w:rPr>
      </w:pPr>
      <w:r>
        <w:rPr>
          <w:b/>
          <w:sz w:val="28"/>
        </w:rPr>
        <w:t xml:space="preserve">#   </w:t>
      </w:r>
      <w:proofErr w:type="gramStart"/>
      <w:r w:rsidRPr="00BE2BB5">
        <w:rPr>
          <w:b/>
          <w:sz w:val="28"/>
        </w:rPr>
        <w:t>ansible</w:t>
      </w:r>
      <w:proofErr w:type="gramEnd"/>
      <w:r w:rsidRPr="00BE2BB5">
        <w:rPr>
          <w:b/>
          <w:sz w:val="28"/>
        </w:rPr>
        <w:t xml:space="preserve"> all -m command -a 'rpm -</w:t>
      </w:r>
      <w:proofErr w:type="spellStart"/>
      <w:r w:rsidRPr="00BE2BB5">
        <w:rPr>
          <w:b/>
          <w:sz w:val="28"/>
        </w:rPr>
        <w:t>qa</w:t>
      </w:r>
      <w:proofErr w:type="spellEnd"/>
      <w:r w:rsidRPr="00BE2BB5">
        <w:rPr>
          <w:b/>
          <w:sz w:val="28"/>
        </w:rPr>
        <w:t xml:space="preserve"> unzip '</w:t>
      </w:r>
    </w:p>
    <w:p w14:paraId="4014ABFA" w14:textId="77777777" w:rsidR="00BE2BB5" w:rsidRDefault="00BE2BB5" w:rsidP="00BE2BB5">
      <w:pPr>
        <w:spacing w:after="0"/>
        <w:rPr>
          <w:b/>
          <w:sz w:val="28"/>
        </w:rPr>
      </w:pPr>
      <w:r>
        <w:rPr>
          <w:b/>
          <w:sz w:val="28"/>
        </w:rPr>
        <w:t xml:space="preserve">#  </w:t>
      </w:r>
      <w:r w:rsidR="009E5234">
        <w:rPr>
          <w:b/>
          <w:sz w:val="28"/>
        </w:rPr>
        <w:t xml:space="preserve"> </w:t>
      </w:r>
      <w:proofErr w:type="gramStart"/>
      <w:r w:rsidRPr="00BE2BB5">
        <w:rPr>
          <w:b/>
          <w:sz w:val="28"/>
        </w:rPr>
        <w:t>ansible</w:t>
      </w:r>
      <w:proofErr w:type="gramEnd"/>
      <w:r w:rsidRPr="00BE2BB5">
        <w:rPr>
          <w:b/>
          <w:sz w:val="28"/>
        </w:rPr>
        <w:t xml:space="preserve"> all -m command -a 'rpm -</w:t>
      </w:r>
      <w:proofErr w:type="spellStart"/>
      <w:r w:rsidRPr="00BE2BB5">
        <w:rPr>
          <w:b/>
          <w:sz w:val="28"/>
        </w:rPr>
        <w:t>qa</w:t>
      </w:r>
      <w:proofErr w:type="spellEnd"/>
      <w:r w:rsidRPr="00BE2BB5">
        <w:rPr>
          <w:b/>
          <w:sz w:val="28"/>
        </w:rPr>
        <w:t xml:space="preserve"> </w:t>
      </w:r>
      <w:proofErr w:type="spellStart"/>
      <w:r w:rsidRPr="00BE2BB5">
        <w:rPr>
          <w:b/>
          <w:sz w:val="28"/>
        </w:rPr>
        <w:t>vsftpd</w:t>
      </w:r>
      <w:proofErr w:type="spellEnd"/>
      <w:r w:rsidRPr="00BE2BB5">
        <w:rPr>
          <w:b/>
          <w:sz w:val="28"/>
        </w:rPr>
        <w:t xml:space="preserve"> '</w:t>
      </w:r>
    </w:p>
    <w:p w14:paraId="74165C40" w14:textId="77777777" w:rsidR="008F6997" w:rsidRDefault="008F6997" w:rsidP="00BE2BB5">
      <w:pPr>
        <w:spacing w:after="0"/>
        <w:rPr>
          <w:b/>
          <w:sz w:val="28"/>
        </w:rPr>
      </w:pPr>
      <w:r>
        <w:rPr>
          <w:b/>
          <w:sz w:val="28"/>
        </w:rPr>
        <w:t>###########################################</w:t>
      </w:r>
      <w:r>
        <w:rPr>
          <w:b/>
          <w:sz w:val="28"/>
        </w:rPr>
        <w:br/>
      </w:r>
    </w:p>
    <w:p w14:paraId="18DDF991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[ansible@node1 </w:t>
      </w:r>
      <w:proofErr w:type="gramStart"/>
      <w:r w:rsidRPr="008F6997">
        <w:rPr>
          <w:b/>
        </w:rPr>
        <w:t>project]$</w:t>
      </w:r>
      <w:proofErr w:type="gramEnd"/>
      <w:r w:rsidRPr="008F6997">
        <w:rPr>
          <w:b/>
        </w:rPr>
        <w:t xml:space="preserve"> cat simple_loops-1.yaml</w:t>
      </w:r>
    </w:p>
    <w:p w14:paraId="16BBDBF6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- name: Test </w:t>
      </w:r>
      <w:proofErr w:type="spellStart"/>
      <w:r w:rsidRPr="008F6997">
        <w:rPr>
          <w:b/>
        </w:rPr>
        <w:t>inclsuion</w:t>
      </w:r>
      <w:proofErr w:type="spellEnd"/>
      <w:r w:rsidRPr="008F6997">
        <w:rPr>
          <w:b/>
        </w:rPr>
        <w:t xml:space="preserve"> file...</w:t>
      </w:r>
    </w:p>
    <w:p w14:paraId="3FF22D41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hosts: all</w:t>
      </w:r>
    </w:p>
    <w:p w14:paraId="48BEFBFE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become: true</w:t>
      </w:r>
    </w:p>
    <w:p w14:paraId="61D60FE5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</w:t>
      </w:r>
      <w:proofErr w:type="spellStart"/>
      <w:r w:rsidRPr="008F6997">
        <w:rPr>
          <w:b/>
        </w:rPr>
        <w:t>remote_user</w:t>
      </w:r>
      <w:proofErr w:type="spellEnd"/>
      <w:r w:rsidRPr="008F6997">
        <w:rPr>
          <w:b/>
        </w:rPr>
        <w:t>: ansible</w:t>
      </w:r>
    </w:p>
    <w:p w14:paraId="6C2CAF1D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vars:</w:t>
      </w:r>
    </w:p>
    <w:p w14:paraId="0946CD18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  - USERS:</w:t>
      </w:r>
    </w:p>
    <w:p w14:paraId="7C36D85F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      - </w:t>
      </w:r>
      <w:proofErr w:type="spellStart"/>
      <w:r w:rsidRPr="008F6997">
        <w:rPr>
          <w:b/>
        </w:rPr>
        <w:t>kalia</w:t>
      </w:r>
      <w:proofErr w:type="spellEnd"/>
    </w:p>
    <w:p w14:paraId="5F17BFBA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      - </w:t>
      </w:r>
      <w:proofErr w:type="spellStart"/>
      <w:r w:rsidRPr="008F6997">
        <w:rPr>
          <w:b/>
        </w:rPr>
        <w:t>balia</w:t>
      </w:r>
      <w:proofErr w:type="spellEnd"/>
    </w:p>
    <w:p w14:paraId="2D232F4B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      - raja</w:t>
      </w:r>
    </w:p>
    <w:p w14:paraId="39DA193A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      - jaga</w:t>
      </w:r>
    </w:p>
    <w:p w14:paraId="7F069CC2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tasks:</w:t>
      </w:r>
    </w:p>
    <w:p w14:paraId="3BB8C4C0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  - name: </w:t>
      </w:r>
      <w:proofErr w:type="gramStart"/>
      <w:r w:rsidRPr="008F6997">
        <w:rPr>
          <w:b/>
        </w:rPr>
        <w:t>users</w:t>
      </w:r>
      <w:proofErr w:type="gramEnd"/>
      <w:r w:rsidRPr="008F6997">
        <w:rPr>
          <w:b/>
        </w:rPr>
        <w:t xml:space="preserve"> creation ....</w:t>
      </w:r>
    </w:p>
    <w:p w14:paraId="3A60C068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    user:</w:t>
      </w:r>
    </w:p>
    <w:p w14:paraId="2CC23AA3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      name: "</w:t>
      </w:r>
      <w:proofErr w:type="gramStart"/>
      <w:r w:rsidRPr="008F6997">
        <w:rPr>
          <w:b/>
        </w:rPr>
        <w:t>{{ item</w:t>
      </w:r>
      <w:proofErr w:type="gramEnd"/>
      <w:r w:rsidRPr="008F6997">
        <w:rPr>
          <w:b/>
        </w:rPr>
        <w:t xml:space="preserve"> }}"</w:t>
      </w:r>
    </w:p>
    <w:p w14:paraId="3250456C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      state: present</w:t>
      </w:r>
    </w:p>
    <w:p w14:paraId="4C8421A4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    </w:t>
      </w:r>
      <w:proofErr w:type="spellStart"/>
      <w:r w:rsidRPr="008F6997">
        <w:rPr>
          <w:b/>
        </w:rPr>
        <w:t>with_items</w:t>
      </w:r>
      <w:proofErr w:type="spellEnd"/>
      <w:r w:rsidRPr="008F6997">
        <w:rPr>
          <w:b/>
        </w:rPr>
        <w:t>:</w:t>
      </w:r>
    </w:p>
    <w:p w14:paraId="040B6F84" w14:textId="77777777" w:rsid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      - "</w:t>
      </w:r>
      <w:proofErr w:type="gramStart"/>
      <w:r w:rsidRPr="008F6997">
        <w:rPr>
          <w:b/>
        </w:rPr>
        <w:t>{{ USERS</w:t>
      </w:r>
      <w:proofErr w:type="gramEnd"/>
      <w:r w:rsidRPr="008F6997">
        <w:rPr>
          <w:b/>
        </w:rPr>
        <w:t xml:space="preserve"> }}"</w:t>
      </w:r>
    </w:p>
    <w:p w14:paraId="45C1D3C0" w14:textId="77777777" w:rsidR="008F6997" w:rsidRDefault="008F6997" w:rsidP="008F6997">
      <w:pPr>
        <w:spacing w:after="0"/>
        <w:rPr>
          <w:b/>
        </w:rPr>
      </w:pPr>
    </w:p>
    <w:p w14:paraId="37E53A74" w14:textId="77777777" w:rsidR="008F6997" w:rsidRDefault="008F6997" w:rsidP="008F6997">
      <w:pPr>
        <w:spacing w:after="0"/>
        <w:rPr>
          <w:b/>
          <w:sz w:val="28"/>
        </w:rPr>
      </w:pPr>
      <w:r>
        <w:rPr>
          <w:b/>
          <w:sz w:val="28"/>
        </w:rPr>
        <w:t xml:space="preserve"># </w:t>
      </w:r>
      <w:r w:rsidRPr="00BE2BB5">
        <w:rPr>
          <w:b/>
          <w:sz w:val="28"/>
        </w:rPr>
        <w:t xml:space="preserve"> ansible-playbook --syntax-check simple_loops</w:t>
      </w:r>
      <w:r>
        <w:rPr>
          <w:b/>
          <w:sz w:val="28"/>
        </w:rPr>
        <w:t>-</w:t>
      </w:r>
      <w:proofErr w:type="gramStart"/>
      <w:r>
        <w:rPr>
          <w:b/>
          <w:sz w:val="28"/>
        </w:rPr>
        <w:t>1</w:t>
      </w:r>
      <w:r w:rsidRPr="00BE2BB5">
        <w:rPr>
          <w:b/>
          <w:sz w:val="28"/>
        </w:rPr>
        <w:t>.yaml</w:t>
      </w:r>
      <w:proofErr w:type="gramEnd"/>
    </w:p>
    <w:p w14:paraId="7000357A" w14:textId="77777777" w:rsidR="008F6997" w:rsidRDefault="008F6997" w:rsidP="008F6997">
      <w:pPr>
        <w:spacing w:after="0"/>
        <w:rPr>
          <w:b/>
          <w:sz w:val="28"/>
        </w:rPr>
      </w:pPr>
      <w:r>
        <w:rPr>
          <w:b/>
          <w:sz w:val="28"/>
        </w:rPr>
        <w:t xml:space="preserve"># </w:t>
      </w:r>
      <w:r w:rsidRPr="00BE2BB5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BE2BB5">
        <w:rPr>
          <w:b/>
          <w:sz w:val="28"/>
        </w:rPr>
        <w:t>ansible-playbook simple_loops</w:t>
      </w:r>
      <w:r>
        <w:rPr>
          <w:b/>
          <w:sz w:val="28"/>
        </w:rPr>
        <w:t>-1</w:t>
      </w:r>
      <w:r w:rsidRPr="00BE2BB5">
        <w:rPr>
          <w:b/>
          <w:sz w:val="28"/>
        </w:rPr>
        <w:t>.yaml</w:t>
      </w:r>
      <w:r>
        <w:rPr>
          <w:b/>
          <w:sz w:val="28"/>
        </w:rPr>
        <w:t xml:space="preserve"> –C</w:t>
      </w:r>
    </w:p>
    <w:p w14:paraId="53107225" w14:textId="77777777" w:rsidR="008F6997" w:rsidRDefault="008F6997" w:rsidP="008F6997">
      <w:pPr>
        <w:spacing w:after="0"/>
        <w:rPr>
          <w:b/>
          <w:sz w:val="28"/>
        </w:rPr>
      </w:pPr>
      <w:r>
        <w:rPr>
          <w:b/>
          <w:sz w:val="28"/>
        </w:rPr>
        <w:t xml:space="preserve"># </w:t>
      </w:r>
      <w:r w:rsidRPr="00BE2BB5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BE2BB5">
        <w:rPr>
          <w:b/>
          <w:sz w:val="28"/>
        </w:rPr>
        <w:t>ansible-playbook simple_loops</w:t>
      </w:r>
      <w:r>
        <w:rPr>
          <w:b/>
          <w:sz w:val="28"/>
        </w:rPr>
        <w:t>-1</w:t>
      </w:r>
      <w:r w:rsidRPr="00BE2BB5">
        <w:rPr>
          <w:b/>
          <w:sz w:val="28"/>
        </w:rPr>
        <w:t>.yaml</w:t>
      </w:r>
    </w:p>
    <w:p w14:paraId="38F7D3C7" w14:textId="77777777" w:rsidR="008F6997" w:rsidRPr="00BE2BB5" w:rsidRDefault="008F6997" w:rsidP="008F6997">
      <w:pPr>
        <w:spacing w:after="0"/>
        <w:rPr>
          <w:b/>
          <w:sz w:val="28"/>
        </w:rPr>
      </w:pPr>
      <w:r>
        <w:rPr>
          <w:b/>
          <w:sz w:val="28"/>
        </w:rPr>
        <w:t xml:space="preserve">#   </w:t>
      </w:r>
      <w:r w:rsidRPr="00BE2BB5">
        <w:rPr>
          <w:b/>
          <w:sz w:val="28"/>
        </w:rPr>
        <w:t xml:space="preserve">ansible all -m command -a </w:t>
      </w:r>
      <w:proofErr w:type="gramStart"/>
      <w:r>
        <w:rPr>
          <w:b/>
          <w:sz w:val="28"/>
        </w:rPr>
        <w:t>‘ id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alia</w:t>
      </w:r>
      <w:proofErr w:type="spellEnd"/>
      <w:r w:rsidRPr="00BE2BB5">
        <w:rPr>
          <w:b/>
          <w:sz w:val="28"/>
        </w:rPr>
        <w:t>'</w:t>
      </w:r>
    </w:p>
    <w:p w14:paraId="16844712" w14:textId="77777777" w:rsidR="008F6997" w:rsidRPr="00BE2BB5" w:rsidRDefault="008F6997" w:rsidP="008F6997">
      <w:pPr>
        <w:spacing w:after="0"/>
        <w:rPr>
          <w:b/>
          <w:sz w:val="28"/>
        </w:rPr>
      </w:pPr>
      <w:r>
        <w:rPr>
          <w:b/>
          <w:sz w:val="28"/>
        </w:rPr>
        <w:t xml:space="preserve">#   </w:t>
      </w:r>
      <w:proofErr w:type="gramStart"/>
      <w:r w:rsidRPr="00BE2BB5">
        <w:rPr>
          <w:b/>
          <w:sz w:val="28"/>
        </w:rPr>
        <w:t>ansible</w:t>
      </w:r>
      <w:proofErr w:type="gramEnd"/>
      <w:r w:rsidRPr="00BE2BB5">
        <w:rPr>
          <w:b/>
          <w:sz w:val="28"/>
        </w:rPr>
        <w:t xml:space="preserve"> al</w:t>
      </w:r>
      <w:r>
        <w:rPr>
          <w:b/>
          <w:sz w:val="28"/>
        </w:rPr>
        <w:t xml:space="preserve">l -m command -a ' id </w:t>
      </w:r>
      <w:proofErr w:type="spellStart"/>
      <w:r>
        <w:rPr>
          <w:b/>
          <w:sz w:val="28"/>
        </w:rPr>
        <w:t>balia</w:t>
      </w:r>
      <w:proofErr w:type="spellEnd"/>
      <w:r w:rsidRPr="00BE2BB5">
        <w:rPr>
          <w:b/>
          <w:sz w:val="28"/>
        </w:rPr>
        <w:t xml:space="preserve"> '</w:t>
      </w:r>
    </w:p>
    <w:p w14:paraId="6BA745D8" w14:textId="77777777" w:rsidR="008F6997" w:rsidRPr="008F6997" w:rsidRDefault="008F6997" w:rsidP="008F6997">
      <w:pPr>
        <w:spacing w:after="0"/>
        <w:rPr>
          <w:b/>
        </w:rPr>
      </w:pPr>
      <w:r>
        <w:rPr>
          <w:b/>
          <w:sz w:val="28"/>
        </w:rPr>
        <w:t>####################################################</w:t>
      </w:r>
      <w:r>
        <w:rPr>
          <w:b/>
          <w:sz w:val="28"/>
        </w:rPr>
        <w:br/>
      </w:r>
      <w:r w:rsidRPr="008F6997">
        <w:rPr>
          <w:b/>
        </w:rPr>
        <w:t xml:space="preserve">[ansible@node1 </w:t>
      </w:r>
      <w:proofErr w:type="gramStart"/>
      <w:r w:rsidRPr="008F6997">
        <w:rPr>
          <w:b/>
        </w:rPr>
        <w:t>project]$</w:t>
      </w:r>
      <w:proofErr w:type="gramEnd"/>
      <w:r w:rsidRPr="008F6997">
        <w:rPr>
          <w:b/>
        </w:rPr>
        <w:t xml:space="preserve"> cat simple_loops-1.yaml</w:t>
      </w:r>
    </w:p>
    <w:p w14:paraId="0B2F542D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- name: Test </w:t>
      </w:r>
      <w:proofErr w:type="spellStart"/>
      <w:r w:rsidRPr="008F6997">
        <w:rPr>
          <w:b/>
        </w:rPr>
        <w:t>inclsuion</w:t>
      </w:r>
      <w:proofErr w:type="spellEnd"/>
      <w:r w:rsidRPr="008F6997">
        <w:rPr>
          <w:b/>
        </w:rPr>
        <w:t xml:space="preserve"> file...</w:t>
      </w:r>
    </w:p>
    <w:p w14:paraId="31BCFA9F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hosts: all</w:t>
      </w:r>
    </w:p>
    <w:p w14:paraId="39E7690C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become: true</w:t>
      </w:r>
    </w:p>
    <w:p w14:paraId="7DB5CF8A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lastRenderedPageBreak/>
        <w:t xml:space="preserve">  </w:t>
      </w:r>
      <w:proofErr w:type="spellStart"/>
      <w:r w:rsidRPr="008F6997">
        <w:rPr>
          <w:b/>
        </w:rPr>
        <w:t>remote_user</w:t>
      </w:r>
      <w:proofErr w:type="spellEnd"/>
      <w:r w:rsidRPr="008F6997">
        <w:rPr>
          <w:b/>
        </w:rPr>
        <w:t>: ansible</w:t>
      </w:r>
    </w:p>
    <w:p w14:paraId="42E7EDB3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vars:</w:t>
      </w:r>
    </w:p>
    <w:p w14:paraId="5696BC93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  - USERS:</w:t>
      </w:r>
    </w:p>
    <w:p w14:paraId="6FCD375B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      - </w:t>
      </w:r>
      <w:proofErr w:type="spellStart"/>
      <w:r w:rsidRPr="008F6997">
        <w:rPr>
          <w:b/>
        </w:rPr>
        <w:t>kalia</w:t>
      </w:r>
      <w:proofErr w:type="spellEnd"/>
    </w:p>
    <w:p w14:paraId="2ED183BD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      - </w:t>
      </w:r>
      <w:proofErr w:type="spellStart"/>
      <w:r w:rsidRPr="008F6997">
        <w:rPr>
          <w:b/>
        </w:rPr>
        <w:t>balia</w:t>
      </w:r>
      <w:proofErr w:type="spellEnd"/>
    </w:p>
    <w:p w14:paraId="36B7AFDE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      - raja</w:t>
      </w:r>
    </w:p>
    <w:p w14:paraId="3FE2B90E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      - jaga</w:t>
      </w:r>
    </w:p>
    <w:p w14:paraId="77E22D04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  - PKG:</w:t>
      </w:r>
    </w:p>
    <w:p w14:paraId="3AE5F7FA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      - dovecot</w:t>
      </w:r>
    </w:p>
    <w:p w14:paraId="2366FFAC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      - postfix</w:t>
      </w:r>
    </w:p>
    <w:p w14:paraId="416B38C2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      - ftp</w:t>
      </w:r>
    </w:p>
    <w:p w14:paraId="496D4B0F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      - </w:t>
      </w:r>
      <w:proofErr w:type="spellStart"/>
      <w:r w:rsidRPr="008F6997">
        <w:rPr>
          <w:b/>
        </w:rPr>
        <w:t>vstpd</w:t>
      </w:r>
      <w:proofErr w:type="spellEnd"/>
    </w:p>
    <w:p w14:paraId="00E55D76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      - httpd</w:t>
      </w:r>
    </w:p>
    <w:p w14:paraId="7A3F37A1" w14:textId="77777777" w:rsidR="008F6997" w:rsidRPr="008F6997" w:rsidRDefault="008F6997" w:rsidP="008F6997">
      <w:pPr>
        <w:spacing w:after="0"/>
        <w:rPr>
          <w:b/>
        </w:rPr>
      </w:pPr>
    </w:p>
    <w:p w14:paraId="66460B6E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tasks:</w:t>
      </w:r>
    </w:p>
    <w:p w14:paraId="28316E94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  - name: </w:t>
      </w:r>
      <w:proofErr w:type="gramStart"/>
      <w:r w:rsidRPr="008F6997">
        <w:rPr>
          <w:b/>
        </w:rPr>
        <w:t>users</w:t>
      </w:r>
      <w:proofErr w:type="gramEnd"/>
      <w:r w:rsidRPr="008F6997">
        <w:rPr>
          <w:b/>
        </w:rPr>
        <w:t xml:space="preserve"> creation and package installation ....</w:t>
      </w:r>
    </w:p>
    <w:p w14:paraId="0B6BE1A9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    user:</w:t>
      </w:r>
    </w:p>
    <w:p w14:paraId="44BCC538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      name: "</w:t>
      </w:r>
      <w:proofErr w:type="gramStart"/>
      <w:r w:rsidRPr="008F6997">
        <w:rPr>
          <w:b/>
        </w:rPr>
        <w:t>{{ item</w:t>
      </w:r>
      <w:proofErr w:type="gramEnd"/>
      <w:r w:rsidRPr="008F6997">
        <w:rPr>
          <w:b/>
        </w:rPr>
        <w:t xml:space="preserve"> }}"</w:t>
      </w:r>
    </w:p>
    <w:p w14:paraId="18E6D15C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      state: present</w:t>
      </w:r>
    </w:p>
    <w:p w14:paraId="69FA6BFE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    </w:t>
      </w:r>
      <w:proofErr w:type="spellStart"/>
      <w:r w:rsidRPr="008F6997">
        <w:rPr>
          <w:b/>
        </w:rPr>
        <w:t>with_items</w:t>
      </w:r>
      <w:proofErr w:type="spellEnd"/>
      <w:r w:rsidRPr="008F6997">
        <w:rPr>
          <w:b/>
        </w:rPr>
        <w:t>:</w:t>
      </w:r>
    </w:p>
    <w:p w14:paraId="470DEA9B" w14:textId="77777777" w:rsidR="008F6997" w:rsidRPr="008F6997" w:rsidRDefault="008F6997" w:rsidP="008F6997">
      <w:pPr>
        <w:spacing w:after="0"/>
        <w:rPr>
          <w:b/>
        </w:rPr>
      </w:pPr>
      <w:r w:rsidRPr="008F6997">
        <w:rPr>
          <w:b/>
        </w:rPr>
        <w:t xml:space="preserve">        - "</w:t>
      </w:r>
      <w:proofErr w:type="gramStart"/>
      <w:r w:rsidRPr="008F6997">
        <w:rPr>
          <w:b/>
        </w:rPr>
        <w:t>{{ USERS</w:t>
      </w:r>
      <w:proofErr w:type="gramEnd"/>
      <w:r w:rsidRPr="008F6997">
        <w:rPr>
          <w:b/>
        </w:rPr>
        <w:t xml:space="preserve"> }}"</w:t>
      </w:r>
    </w:p>
    <w:p w14:paraId="7BEE1565" w14:textId="77777777" w:rsidR="003332CE" w:rsidRDefault="008F6997" w:rsidP="008F6997">
      <w:pPr>
        <w:pBdr>
          <w:bottom w:val="double" w:sz="6" w:space="1" w:color="auto"/>
        </w:pBdr>
        <w:spacing w:after="0"/>
        <w:rPr>
          <w:b/>
        </w:rPr>
      </w:pPr>
      <w:r w:rsidRPr="008F6997">
        <w:rPr>
          <w:b/>
        </w:rPr>
        <w:t xml:space="preserve">        - "</w:t>
      </w:r>
      <w:proofErr w:type="gramStart"/>
      <w:r w:rsidRPr="008F6997">
        <w:rPr>
          <w:b/>
        </w:rPr>
        <w:t>{{ PKG</w:t>
      </w:r>
      <w:proofErr w:type="gramEnd"/>
      <w:r w:rsidRPr="008F6997">
        <w:rPr>
          <w:b/>
        </w:rPr>
        <w:t xml:space="preserve"> }}"</w:t>
      </w:r>
    </w:p>
    <w:p w14:paraId="77B7C2C4" w14:textId="77777777" w:rsidR="003332CE" w:rsidRDefault="003332CE" w:rsidP="008F6997">
      <w:pPr>
        <w:pBdr>
          <w:bottom w:val="double" w:sz="6" w:space="1" w:color="auto"/>
        </w:pBdr>
        <w:spacing w:after="0"/>
        <w:rPr>
          <w:b/>
        </w:rPr>
      </w:pPr>
    </w:p>
    <w:p w14:paraId="5FB7DBCD" w14:textId="77777777" w:rsidR="003332CE" w:rsidRDefault="003332CE" w:rsidP="007A6BF7">
      <w:pPr>
        <w:spacing w:after="0"/>
        <w:rPr>
          <w:b/>
          <w:noProof/>
        </w:rPr>
      </w:pPr>
    </w:p>
    <w:p w14:paraId="2B783864" w14:textId="77777777" w:rsidR="007A6BF7" w:rsidRPr="007A6BF7" w:rsidRDefault="003332CE" w:rsidP="007A6BF7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652A94CD" wp14:editId="2D9B745C">
            <wp:extent cx="5943600" cy="64643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BF7" w:rsidRPr="007A6BF7">
        <w:rPr>
          <w:b/>
        </w:rPr>
        <w:t xml:space="preserve">[ansible@node1 </w:t>
      </w:r>
      <w:proofErr w:type="gramStart"/>
      <w:r w:rsidR="007A6BF7" w:rsidRPr="007A6BF7">
        <w:rPr>
          <w:b/>
        </w:rPr>
        <w:t>project]$</w:t>
      </w:r>
      <w:proofErr w:type="gramEnd"/>
      <w:r w:rsidR="007A6BF7" w:rsidRPr="007A6BF7">
        <w:rPr>
          <w:b/>
        </w:rPr>
        <w:t xml:space="preserve"> cat </w:t>
      </w:r>
      <w:proofErr w:type="spellStart"/>
      <w:r w:rsidR="007A6BF7" w:rsidRPr="007A6BF7">
        <w:rPr>
          <w:b/>
        </w:rPr>
        <w:t>list_hashes.yaml</w:t>
      </w:r>
      <w:proofErr w:type="spellEnd"/>
    </w:p>
    <w:p w14:paraId="3E1823E7" w14:textId="77777777" w:rsidR="007A6BF7" w:rsidRPr="007A6BF7" w:rsidRDefault="007A6BF7" w:rsidP="007A6BF7">
      <w:pPr>
        <w:spacing w:after="0"/>
        <w:rPr>
          <w:b/>
        </w:rPr>
      </w:pPr>
      <w:r w:rsidRPr="007A6BF7">
        <w:rPr>
          <w:b/>
        </w:rPr>
        <w:t>- hosts: all</w:t>
      </w:r>
    </w:p>
    <w:p w14:paraId="3F262B03" w14:textId="77777777" w:rsidR="007A6BF7" w:rsidRPr="007A6BF7" w:rsidRDefault="007A6BF7" w:rsidP="007A6BF7">
      <w:pPr>
        <w:spacing w:after="0"/>
        <w:rPr>
          <w:b/>
        </w:rPr>
      </w:pPr>
      <w:r w:rsidRPr="007A6BF7">
        <w:rPr>
          <w:b/>
        </w:rPr>
        <w:t xml:space="preserve">  become: true</w:t>
      </w:r>
    </w:p>
    <w:p w14:paraId="364CE09E" w14:textId="77777777" w:rsidR="007A6BF7" w:rsidRPr="007A6BF7" w:rsidRDefault="007A6BF7" w:rsidP="007A6BF7">
      <w:pPr>
        <w:spacing w:after="0"/>
        <w:rPr>
          <w:b/>
        </w:rPr>
      </w:pPr>
      <w:r w:rsidRPr="007A6BF7">
        <w:rPr>
          <w:b/>
        </w:rPr>
        <w:t xml:space="preserve">  </w:t>
      </w:r>
      <w:proofErr w:type="spellStart"/>
      <w:r w:rsidRPr="007A6BF7">
        <w:rPr>
          <w:b/>
        </w:rPr>
        <w:t>remote_user</w:t>
      </w:r>
      <w:proofErr w:type="spellEnd"/>
      <w:r w:rsidRPr="007A6BF7">
        <w:rPr>
          <w:b/>
        </w:rPr>
        <w:t>: ansible</w:t>
      </w:r>
    </w:p>
    <w:p w14:paraId="3E51CEA9" w14:textId="77777777" w:rsidR="007A6BF7" w:rsidRPr="007A6BF7" w:rsidRDefault="007A6BF7" w:rsidP="007A6BF7">
      <w:pPr>
        <w:spacing w:after="0"/>
        <w:rPr>
          <w:b/>
        </w:rPr>
      </w:pPr>
      <w:r w:rsidRPr="007A6BF7">
        <w:rPr>
          <w:b/>
        </w:rPr>
        <w:t xml:space="preserve">  tasks:</w:t>
      </w:r>
    </w:p>
    <w:p w14:paraId="63720B40" w14:textId="77777777" w:rsidR="007A6BF7" w:rsidRPr="007A6BF7" w:rsidRDefault="007A6BF7" w:rsidP="007A6BF7">
      <w:pPr>
        <w:spacing w:after="0"/>
        <w:rPr>
          <w:b/>
        </w:rPr>
      </w:pPr>
      <w:r w:rsidRPr="007A6BF7">
        <w:rPr>
          <w:b/>
        </w:rPr>
        <w:t xml:space="preserve">    - name: user creation with adding group...</w:t>
      </w:r>
    </w:p>
    <w:p w14:paraId="292678A2" w14:textId="77777777" w:rsidR="007A6BF7" w:rsidRPr="007A6BF7" w:rsidRDefault="007A6BF7" w:rsidP="007A6BF7">
      <w:pPr>
        <w:spacing w:after="0"/>
        <w:rPr>
          <w:b/>
        </w:rPr>
      </w:pPr>
      <w:r w:rsidRPr="007A6BF7">
        <w:rPr>
          <w:b/>
        </w:rPr>
        <w:t xml:space="preserve">      user:</w:t>
      </w:r>
    </w:p>
    <w:p w14:paraId="43EEA549" w14:textId="77777777" w:rsidR="007A6BF7" w:rsidRPr="007A6BF7" w:rsidRDefault="007A6BF7" w:rsidP="007A6BF7">
      <w:pPr>
        <w:spacing w:after="0"/>
        <w:rPr>
          <w:b/>
        </w:rPr>
      </w:pPr>
      <w:r w:rsidRPr="007A6BF7">
        <w:rPr>
          <w:b/>
        </w:rPr>
        <w:t xml:space="preserve">        name: "</w:t>
      </w:r>
      <w:proofErr w:type="gramStart"/>
      <w:r w:rsidRPr="007A6BF7">
        <w:rPr>
          <w:b/>
        </w:rPr>
        <w:t>{{ item.name</w:t>
      </w:r>
      <w:proofErr w:type="gramEnd"/>
      <w:r w:rsidRPr="007A6BF7">
        <w:rPr>
          <w:b/>
        </w:rPr>
        <w:t xml:space="preserve"> }}"</w:t>
      </w:r>
    </w:p>
    <w:p w14:paraId="3547B178" w14:textId="77777777" w:rsidR="007A6BF7" w:rsidRPr="007A6BF7" w:rsidRDefault="007A6BF7" w:rsidP="007A6BF7">
      <w:pPr>
        <w:spacing w:after="0"/>
        <w:rPr>
          <w:b/>
        </w:rPr>
      </w:pPr>
      <w:r w:rsidRPr="007A6BF7">
        <w:rPr>
          <w:b/>
        </w:rPr>
        <w:t xml:space="preserve">        state: present</w:t>
      </w:r>
    </w:p>
    <w:p w14:paraId="1A701B2B" w14:textId="0864511F" w:rsidR="007A6BF7" w:rsidRPr="007A6BF7" w:rsidRDefault="007A6BF7" w:rsidP="007A6BF7">
      <w:pPr>
        <w:spacing w:after="0"/>
        <w:rPr>
          <w:b/>
        </w:rPr>
      </w:pPr>
      <w:r w:rsidRPr="007A6BF7">
        <w:rPr>
          <w:b/>
        </w:rPr>
        <w:t xml:space="preserve">        groups: "</w:t>
      </w:r>
      <w:proofErr w:type="gramStart"/>
      <w:r w:rsidRPr="007A6BF7">
        <w:rPr>
          <w:b/>
        </w:rPr>
        <w:t xml:space="preserve">{{ </w:t>
      </w:r>
      <w:proofErr w:type="spellStart"/>
      <w:r w:rsidRPr="007A6BF7">
        <w:rPr>
          <w:b/>
        </w:rPr>
        <w:t>item</w:t>
      </w:r>
      <w:proofErr w:type="gramEnd"/>
      <w:r w:rsidRPr="007A6BF7">
        <w:rPr>
          <w:b/>
        </w:rPr>
        <w:t>.groups</w:t>
      </w:r>
      <w:proofErr w:type="spellEnd"/>
      <w:r w:rsidRPr="007A6BF7">
        <w:rPr>
          <w:b/>
        </w:rPr>
        <w:t xml:space="preserve"> }}</w:t>
      </w:r>
      <w:r w:rsidR="009433D3">
        <w:rPr>
          <w:b/>
        </w:rPr>
        <w:t>”</w:t>
      </w:r>
    </w:p>
    <w:p w14:paraId="59CEFA8A" w14:textId="77777777" w:rsidR="007A6BF7" w:rsidRPr="007A6BF7" w:rsidRDefault="007A6BF7" w:rsidP="007A6BF7">
      <w:pPr>
        <w:spacing w:after="0"/>
        <w:rPr>
          <w:b/>
        </w:rPr>
      </w:pPr>
      <w:r w:rsidRPr="007A6BF7">
        <w:rPr>
          <w:b/>
        </w:rPr>
        <w:t xml:space="preserve">      </w:t>
      </w:r>
      <w:proofErr w:type="spellStart"/>
      <w:r w:rsidRPr="007A6BF7">
        <w:rPr>
          <w:b/>
        </w:rPr>
        <w:t>with_items</w:t>
      </w:r>
      <w:proofErr w:type="spellEnd"/>
      <w:r w:rsidRPr="007A6BF7">
        <w:rPr>
          <w:b/>
        </w:rPr>
        <w:t>:</w:t>
      </w:r>
    </w:p>
    <w:p w14:paraId="746E69A1" w14:textId="77777777" w:rsidR="007A6BF7" w:rsidRPr="007A6BF7" w:rsidRDefault="007A6BF7" w:rsidP="007A6BF7">
      <w:pPr>
        <w:spacing w:after="0"/>
        <w:rPr>
          <w:b/>
        </w:rPr>
      </w:pPr>
      <w:r w:rsidRPr="007A6BF7">
        <w:rPr>
          <w:b/>
        </w:rPr>
        <w:t xml:space="preserve">        - </w:t>
      </w:r>
      <w:proofErr w:type="gramStart"/>
      <w:r w:rsidRPr="007A6BF7">
        <w:rPr>
          <w:b/>
        </w:rPr>
        <w:t>{  name</w:t>
      </w:r>
      <w:proofErr w:type="gramEnd"/>
      <w:r w:rsidRPr="007A6BF7">
        <w:rPr>
          <w:b/>
        </w:rPr>
        <w:t>: 'jane', groups: 'wheel'  }</w:t>
      </w:r>
    </w:p>
    <w:p w14:paraId="4AD73C19" w14:textId="77777777" w:rsidR="007A6BF7" w:rsidRDefault="007A6BF7" w:rsidP="007A6BF7">
      <w:pPr>
        <w:spacing w:after="0"/>
        <w:rPr>
          <w:b/>
        </w:rPr>
      </w:pPr>
      <w:r w:rsidRPr="007A6BF7">
        <w:rPr>
          <w:b/>
        </w:rPr>
        <w:t xml:space="preserve">        - </w:t>
      </w:r>
      <w:proofErr w:type="gramStart"/>
      <w:r w:rsidRPr="007A6BF7">
        <w:rPr>
          <w:b/>
        </w:rPr>
        <w:t>{  name</w:t>
      </w:r>
      <w:proofErr w:type="gramEnd"/>
      <w:r w:rsidRPr="007A6BF7">
        <w:rPr>
          <w:b/>
        </w:rPr>
        <w:t>: '</w:t>
      </w:r>
      <w:proofErr w:type="spellStart"/>
      <w:r w:rsidRPr="007A6BF7">
        <w:rPr>
          <w:b/>
        </w:rPr>
        <w:t>jagan</w:t>
      </w:r>
      <w:proofErr w:type="spellEnd"/>
      <w:r w:rsidRPr="007A6BF7">
        <w:rPr>
          <w:b/>
        </w:rPr>
        <w:t>', groups: 'root' }</w:t>
      </w:r>
    </w:p>
    <w:p w14:paraId="3E29799A" w14:textId="77777777" w:rsidR="00057470" w:rsidRDefault="00057470" w:rsidP="007A6BF7">
      <w:pPr>
        <w:spacing w:after="0"/>
        <w:rPr>
          <w:b/>
        </w:rPr>
      </w:pPr>
    </w:p>
    <w:p w14:paraId="582ADFB6" w14:textId="77777777" w:rsidR="00057470" w:rsidRDefault="00057470" w:rsidP="007A6BF7">
      <w:pPr>
        <w:spacing w:after="0"/>
        <w:rPr>
          <w:b/>
        </w:rPr>
      </w:pPr>
    </w:p>
    <w:p w14:paraId="7FD52FFD" w14:textId="77777777" w:rsidR="00404FDA" w:rsidRPr="00404FDA" w:rsidRDefault="003332CE" w:rsidP="00404FDA">
      <w:pPr>
        <w:spacing w:after="0"/>
        <w:rPr>
          <w:b/>
        </w:rPr>
      </w:pPr>
      <w:r>
        <w:rPr>
          <w:b/>
        </w:rPr>
        <w:br/>
      </w:r>
      <w:r w:rsidR="00404FDA" w:rsidRPr="00404FDA">
        <w:rPr>
          <w:b/>
        </w:rPr>
        <w:t xml:space="preserve">[ansible@node1 </w:t>
      </w:r>
      <w:proofErr w:type="gramStart"/>
      <w:r w:rsidR="00404FDA" w:rsidRPr="00404FDA">
        <w:rPr>
          <w:b/>
        </w:rPr>
        <w:t>project]$</w:t>
      </w:r>
      <w:proofErr w:type="gramEnd"/>
      <w:r w:rsidR="00404FDA" w:rsidRPr="00404FDA">
        <w:rPr>
          <w:b/>
        </w:rPr>
        <w:t xml:space="preserve"> cat </w:t>
      </w:r>
      <w:proofErr w:type="spellStart"/>
      <w:r w:rsidR="00404FDA" w:rsidRPr="00404FDA">
        <w:rPr>
          <w:b/>
        </w:rPr>
        <w:t>my_sql.yaml</w:t>
      </w:r>
      <w:proofErr w:type="spellEnd"/>
    </w:p>
    <w:p w14:paraId="309F0C2D" w14:textId="77777777" w:rsidR="00404FDA" w:rsidRPr="00404FDA" w:rsidRDefault="00404FDA" w:rsidP="00404FDA">
      <w:pPr>
        <w:spacing w:after="0"/>
        <w:rPr>
          <w:b/>
        </w:rPr>
      </w:pPr>
      <w:r w:rsidRPr="00404FDA">
        <w:rPr>
          <w:b/>
        </w:rPr>
        <w:t>- hosts: all</w:t>
      </w:r>
    </w:p>
    <w:p w14:paraId="60A2D936" w14:textId="77777777" w:rsidR="00404FDA" w:rsidRPr="00404FDA" w:rsidRDefault="00404FDA" w:rsidP="00404FDA">
      <w:pPr>
        <w:spacing w:after="0"/>
        <w:rPr>
          <w:b/>
        </w:rPr>
      </w:pPr>
      <w:r w:rsidRPr="00404FDA">
        <w:rPr>
          <w:b/>
        </w:rPr>
        <w:t xml:space="preserve">  become: true</w:t>
      </w:r>
    </w:p>
    <w:p w14:paraId="6273D5AA" w14:textId="77777777" w:rsidR="00404FDA" w:rsidRPr="00404FDA" w:rsidRDefault="00404FDA" w:rsidP="00404FDA">
      <w:pPr>
        <w:spacing w:after="0"/>
        <w:rPr>
          <w:b/>
        </w:rPr>
      </w:pPr>
      <w:r w:rsidRPr="00404FDA">
        <w:rPr>
          <w:b/>
        </w:rPr>
        <w:t xml:space="preserve">  </w:t>
      </w:r>
      <w:proofErr w:type="spellStart"/>
      <w:r w:rsidRPr="00404FDA">
        <w:rPr>
          <w:b/>
        </w:rPr>
        <w:t>remote_user</w:t>
      </w:r>
      <w:proofErr w:type="spellEnd"/>
      <w:r w:rsidRPr="00404FDA">
        <w:rPr>
          <w:b/>
        </w:rPr>
        <w:t>: ansible</w:t>
      </w:r>
    </w:p>
    <w:p w14:paraId="10D8CDED" w14:textId="77777777" w:rsidR="00404FDA" w:rsidRPr="00404FDA" w:rsidRDefault="00404FDA" w:rsidP="00404FDA">
      <w:pPr>
        <w:spacing w:after="0"/>
        <w:rPr>
          <w:b/>
        </w:rPr>
      </w:pPr>
      <w:r w:rsidRPr="00404FDA">
        <w:rPr>
          <w:b/>
        </w:rPr>
        <w:t xml:space="preserve">  vars:</w:t>
      </w:r>
    </w:p>
    <w:p w14:paraId="6860B78A" w14:textId="77777777" w:rsidR="00404FDA" w:rsidRPr="00404FDA" w:rsidRDefault="00404FDA" w:rsidP="00404FDA">
      <w:pPr>
        <w:spacing w:after="0"/>
        <w:rPr>
          <w:b/>
        </w:rPr>
      </w:pPr>
      <w:r w:rsidRPr="00404FDA">
        <w:rPr>
          <w:b/>
        </w:rPr>
        <w:t xml:space="preserve">    users:</w:t>
      </w:r>
    </w:p>
    <w:p w14:paraId="616E1D0C" w14:textId="77777777" w:rsidR="00404FDA" w:rsidRPr="00404FDA" w:rsidRDefault="00404FDA" w:rsidP="00404FDA">
      <w:pPr>
        <w:spacing w:after="0"/>
        <w:rPr>
          <w:b/>
        </w:rPr>
      </w:pPr>
      <w:r w:rsidRPr="00404FDA">
        <w:rPr>
          <w:b/>
        </w:rPr>
        <w:t xml:space="preserve">      - joe</w:t>
      </w:r>
    </w:p>
    <w:p w14:paraId="585D2F1F" w14:textId="77777777" w:rsidR="00404FDA" w:rsidRPr="00404FDA" w:rsidRDefault="00404FDA" w:rsidP="00404FDA">
      <w:pPr>
        <w:spacing w:after="0"/>
        <w:rPr>
          <w:b/>
        </w:rPr>
      </w:pPr>
      <w:r w:rsidRPr="00404FDA">
        <w:rPr>
          <w:b/>
        </w:rPr>
        <w:t xml:space="preserve">      - jane</w:t>
      </w:r>
    </w:p>
    <w:p w14:paraId="09E5A955" w14:textId="77777777" w:rsidR="00404FDA" w:rsidRPr="00404FDA" w:rsidRDefault="00404FDA" w:rsidP="00404FDA">
      <w:pPr>
        <w:spacing w:after="0"/>
        <w:rPr>
          <w:b/>
        </w:rPr>
      </w:pPr>
      <w:r w:rsidRPr="00404FDA">
        <w:rPr>
          <w:b/>
        </w:rPr>
        <w:t xml:space="preserve">  tasks:</w:t>
      </w:r>
    </w:p>
    <w:p w14:paraId="4A9DD907" w14:textId="77777777" w:rsidR="00404FDA" w:rsidRPr="00404FDA" w:rsidRDefault="00404FDA" w:rsidP="00404FDA">
      <w:pPr>
        <w:spacing w:after="0"/>
        <w:rPr>
          <w:b/>
        </w:rPr>
      </w:pPr>
      <w:r w:rsidRPr="00404FDA">
        <w:rPr>
          <w:b/>
        </w:rPr>
        <w:t xml:space="preserve">    - name: </w:t>
      </w:r>
      <w:proofErr w:type="spellStart"/>
      <w:r w:rsidRPr="00404FDA">
        <w:rPr>
          <w:b/>
        </w:rPr>
        <w:t>databse</w:t>
      </w:r>
      <w:proofErr w:type="spellEnd"/>
      <w:r w:rsidRPr="00404FDA">
        <w:rPr>
          <w:b/>
        </w:rPr>
        <w:t xml:space="preserve"> user creation...</w:t>
      </w:r>
    </w:p>
    <w:p w14:paraId="249BAF65" w14:textId="77777777" w:rsidR="00404FDA" w:rsidRPr="00404FDA" w:rsidRDefault="00404FDA" w:rsidP="00404FDA">
      <w:pPr>
        <w:spacing w:after="0"/>
        <w:rPr>
          <w:b/>
        </w:rPr>
      </w:pPr>
      <w:r w:rsidRPr="00404FDA">
        <w:rPr>
          <w:b/>
        </w:rPr>
        <w:t xml:space="preserve">      </w:t>
      </w:r>
      <w:proofErr w:type="spellStart"/>
      <w:r w:rsidRPr="00404FDA">
        <w:rPr>
          <w:b/>
        </w:rPr>
        <w:t>mysql_user</w:t>
      </w:r>
      <w:proofErr w:type="spellEnd"/>
      <w:r w:rsidRPr="00404FDA">
        <w:rPr>
          <w:b/>
        </w:rPr>
        <w:t>:</w:t>
      </w:r>
    </w:p>
    <w:p w14:paraId="03A484F8" w14:textId="77777777" w:rsidR="00404FDA" w:rsidRPr="00404FDA" w:rsidRDefault="00404FDA" w:rsidP="00404FDA">
      <w:pPr>
        <w:spacing w:after="0"/>
        <w:rPr>
          <w:b/>
        </w:rPr>
      </w:pPr>
      <w:r w:rsidRPr="00404FDA">
        <w:rPr>
          <w:b/>
        </w:rPr>
        <w:t xml:space="preserve">        name: "</w:t>
      </w:r>
      <w:proofErr w:type="gramStart"/>
      <w:r w:rsidRPr="00404FDA">
        <w:rPr>
          <w:b/>
        </w:rPr>
        <w:t>{{ item</w:t>
      </w:r>
      <w:proofErr w:type="gramEnd"/>
      <w:r w:rsidRPr="00404FDA">
        <w:rPr>
          <w:b/>
        </w:rPr>
        <w:t xml:space="preserve"> }}"</w:t>
      </w:r>
    </w:p>
    <w:p w14:paraId="598DD850" w14:textId="77777777" w:rsidR="00404FDA" w:rsidRPr="00404FDA" w:rsidRDefault="00404FDA" w:rsidP="00404FDA">
      <w:pPr>
        <w:spacing w:after="0"/>
        <w:rPr>
          <w:b/>
        </w:rPr>
      </w:pPr>
      <w:r w:rsidRPr="00404FDA">
        <w:rPr>
          <w:b/>
        </w:rPr>
        <w:t xml:space="preserve">        #password: </w:t>
      </w:r>
      <w:proofErr w:type="spellStart"/>
      <w:r w:rsidRPr="00404FDA">
        <w:rPr>
          <w:b/>
        </w:rPr>
        <w:t>redhat</w:t>
      </w:r>
      <w:proofErr w:type="spellEnd"/>
    </w:p>
    <w:p w14:paraId="31B05413" w14:textId="77777777" w:rsidR="00404FDA" w:rsidRPr="00404FDA" w:rsidRDefault="00404FDA" w:rsidP="00404FDA">
      <w:pPr>
        <w:spacing w:after="0"/>
        <w:rPr>
          <w:b/>
        </w:rPr>
      </w:pPr>
      <w:r w:rsidRPr="00404FDA">
        <w:rPr>
          <w:b/>
        </w:rPr>
        <w:t xml:space="preserve">      </w:t>
      </w:r>
      <w:proofErr w:type="spellStart"/>
      <w:r w:rsidRPr="00404FDA">
        <w:rPr>
          <w:b/>
        </w:rPr>
        <w:t>with_items</w:t>
      </w:r>
      <w:proofErr w:type="spellEnd"/>
      <w:r w:rsidRPr="00404FDA">
        <w:rPr>
          <w:b/>
        </w:rPr>
        <w:t>:</w:t>
      </w:r>
    </w:p>
    <w:p w14:paraId="54961CAA" w14:textId="77777777" w:rsidR="00404FDA" w:rsidRPr="00404FDA" w:rsidRDefault="00404FDA" w:rsidP="00404FDA">
      <w:pPr>
        <w:spacing w:after="0"/>
        <w:rPr>
          <w:b/>
        </w:rPr>
      </w:pPr>
      <w:r w:rsidRPr="00404FDA">
        <w:rPr>
          <w:b/>
        </w:rPr>
        <w:t xml:space="preserve">        - "</w:t>
      </w:r>
      <w:proofErr w:type="gramStart"/>
      <w:r w:rsidRPr="00404FDA">
        <w:rPr>
          <w:b/>
        </w:rPr>
        <w:t>{{ users</w:t>
      </w:r>
      <w:proofErr w:type="gramEnd"/>
      <w:r w:rsidRPr="00404FDA">
        <w:rPr>
          <w:b/>
        </w:rPr>
        <w:t xml:space="preserve"> }}"</w:t>
      </w:r>
    </w:p>
    <w:p w14:paraId="1DD695B4" w14:textId="77777777" w:rsidR="00404FDA" w:rsidRPr="00404FDA" w:rsidRDefault="00404FDA" w:rsidP="00404FDA">
      <w:pPr>
        <w:spacing w:after="0"/>
        <w:rPr>
          <w:b/>
        </w:rPr>
      </w:pPr>
      <w:r w:rsidRPr="00404FDA">
        <w:rPr>
          <w:b/>
        </w:rPr>
        <w:t xml:space="preserve">    - name: database privileges...</w:t>
      </w:r>
    </w:p>
    <w:p w14:paraId="4C39DC1A" w14:textId="77777777" w:rsidR="00404FDA" w:rsidRPr="00404FDA" w:rsidRDefault="00404FDA" w:rsidP="00404FDA">
      <w:pPr>
        <w:spacing w:after="0"/>
        <w:rPr>
          <w:b/>
        </w:rPr>
      </w:pPr>
      <w:r w:rsidRPr="00404FDA">
        <w:rPr>
          <w:b/>
        </w:rPr>
        <w:t xml:space="preserve">      </w:t>
      </w:r>
      <w:proofErr w:type="spellStart"/>
      <w:r w:rsidRPr="00404FDA">
        <w:rPr>
          <w:b/>
        </w:rPr>
        <w:t>mysql_user</w:t>
      </w:r>
      <w:proofErr w:type="spellEnd"/>
      <w:r w:rsidRPr="00404FDA">
        <w:rPr>
          <w:b/>
        </w:rPr>
        <w:t>:</w:t>
      </w:r>
    </w:p>
    <w:p w14:paraId="62BDB6BF" w14:textId="77777777" w:rsidR="00404FDA" w:rsidRPr="00404FDA" w:rsidRDefault="00404FDA" w:rsidP="00404FDA">
      <w:pPr>
        <w:spacing w:after="0"/>
        <w:rPr>
          <w:b/>
        </w:rPr>
      </w:pPr>
      <w:r w:rsidRPr="00404FDA">
        <w:rPr>
          <w:b/>
        </w:rPr>
        <w:t xml:space="preserve">        name: "</w:t>
      </w:r>
      <w:proofErr w:type="gramStart"/>
      <w:r w:rsidRPr="00404FDA">
        <w:rPr>
          <w:b/>
        </w:rPr>
        <w:t>{{ item</w:t>
      </w:r>
      <w:proofErr w:type="gramEnd"/>
      <w:r w:rsidRPr="00404FDA">
        <w:rPr>
          <w:b/>
        </w:rPr>
        <w:t>[0] }}"</w:t>
      </w:r>
    </w:p>
    <w:p w14:paraId="2318AD68" w14:textId="77777777" w:rsidR="00404FDA" w:rsidRPr="00404FDA" w:rsidRDefault="00404FDA" w:rsidP="00404FDA">
      <w:pPr>
        <w:spacing w:after="0"/>
        <w:rPr>
          <w:b/>
        </w:rPr>
      </w:pPr>
      <w:r w:rsidRPr="00404FDA">
        <w:rPr>
          <w:b/>
        </w:rPr>
        <w:t xml:space="preserve">        </w:t>
      </w:r>
      <w:proofErr w:type="spellStart"/>
      <w:r w:rsidRPr="00404FDA">
        <w:rPr>
          <w:b/>
        </w:rPr>
        <w:t>priv</w:t>
      </w:r>
      <w:proofErr w:type="spellEnd"/>
      <w:r w:rsidRPr="00404FDA">
        <w:rPr>
          <w:b/>
        </w:rPr>
        <w:t>: "</w:t>
      </w:r>
      <w:proofErr w:type="gramStart"/>
      <w:r w:rsidRPr="00404FDA">
        <w:rPr>
          <w:b/>
        </w:rPr>
        <w:t>{{ item</w:t>
      </w:r>
      <w:proofErr w:type="gramEnd"/>
      <w:r w:rsidRPr="00404FDA">
        <w:rPr>
          <w:b/>
        </w:rPr>
        <w:t>[1] }}.*:ALL"</w:t>
      </w:r>
    </w:p>
    <w:p w14:paraId="04C13777" w14:textId="77777777" w:rsidR="00404FDA" w:rsidRPr="00404FDA" w:rsidRDefault="00404FDA" w:rsidP="00404FDA">
      <w:pPr>
        <w:spacing w:after="0"/>
        <w:rPr>
          <w:b/>
        </w:rPr>
      </w:pPr>
      <w:r w:rsidRPr="00404FDA">
        <w:rPr>
          <w:b/>
        </w:rPr>
        <w:t xml:space="preserve">        </w:t>
      </w:r>
      <w:proofErr w:type="spellStart"/>
      <w:r w:rsidRPr="00404FDA">
        <w:rPr>
          <w:b/>
        </w:rPr>
        <w:t>append_privs</w:t>
      </w:r>
      <w:proofErr w:type="spellEnd"/>
      <w:r w:rsidRPr="00404FDA">
        <w:rPr>
          <w:b/>
        </w:rPr>
        <w:t>: yes</w:t>
      </w:r>
    </w:p>
    <w:p w14:paraId="03798B0E" w14:textId="77777777" w:rsidR="00404FDA" w:rsidRPr="00404FDA" w:rsidRDefault="00404FDA" w:rsidP="00404FDA">
      <w:pPr>
        <w:spacing w:after="0"/>
        <w:rPr>
          <w:b/>
        </w:rPr>
      </w:pPr>
    </w:p>
    <w:p w14:paraId="68D83BC0" w14:textId="77777777" w:rsidR="00404FDA" w:rsidRPr="00404FDA" w:rsidRDefault="00404FDA" w:rsidP="00404FDA">
      <w:pPr>
        <w:spacing w:after="0"/>
        <w:rPr>
          <w:b/>
        </w:rPr>
      </w:pPr>
      <w:r w:rsidRPr="00404FDA">
        <w:rPr>
          <w:b/>
        </w:rPr>
        <w:t xml:space="preserve">      </w:t>
      </w:r>
      <w:proofErr w:type="spellStart"/>
      <w:r w:rsidRPr="00404FDA">
        <w:rPr>
          <w:b/>
        </w:rPr>
        <w:t>with_nested</w:t>
      </w:r>
      <w:proofErr w:type="spellEnd"/>
      <w:r w:rsidRPr="00404FDA">
        <w:rPr>
          <w:b/>
        </w:rPr>
        <w:t>:</w:t>
      </w:r>
    </w:p>
    <w:p w14:paraId="4A792046" w14:textId="77777777" w:rsidR="00404FDA" w:rsidRPr="00404FDA" w:rsidRDefault="00404FDA" w:rsidP="00404FDA">
      <w:pPr>
        <w:spacing w:after="0"/>
        <w:rPr>
          <w:b/>
        </w:rPr>
      </w:pPr>
      <w:r w:rsidRPr="00404FDA">
        <w:rPr>
          <w:b/>
        </w:rPr>
        <w:t xml:space="preserve">        - [ 'joe', 'jane</w:t>
      </w:r>
      <w:proofErr w:type="gramStart"/>
      <w:r w:rsidRPr="00404FDA">
        <w:rPr>
          <w:b/>
        </w:rPr>
        <w:t>' ]</w:t>
      </w:r>
      <w:proofErr w:type="gramEnd"/>
    </w:p>
    <w:p w14:paraId="23D7EA02" w14:textId="77777777" w:rsidR="003332CE" w:rsidRDefault="00404FDA" w:rsidP="00404FDA">
      <w:pPr>
        <w:spacing w:after="0"/>
        <w:rPr>
          <w:b/>
        </w:rPr>
      </w:pPr>
      <w:r w:rsidRPr="00404FDA">
        <w:rPr>
          <w:b/>
        </w:rPr>
        <w:t xml:space="preserve">        - [ '</w:t>
      </w:r>
      <w:proofErr w:type="spellStart"/>
      <w:r w:rsidRPr="00404FDA">
        <w:rPr>
          <w:b/>
        </w:rPr>
        <w:t>clientdb</w:t>
      </w:r>
      <w:proofErr w:type="spellEnd"/>
      <w:r w:rsidRPr="00404FDA">
        <w:rPr>
          <w:b/>
        </w:rPr>
        <w:t>', '</w:t>
      </w:r>
      <w:proofErr w:type="spellStart"/>
      <w:r w:rsidRPr="00404FDA">
        <w:rPr>
          <w:b/>
        </w:rPr>
        <w:t>employeedb</w:t>
      </w:r>
      <w:proofErr w:type="spellEnd"/>
      <w:r w:rsidRPr="00404FDA">
        <w:rPr>
          <w:b/>
        </w:rPr>
        <w:t>', '</w:t>
      </w:r>
      <w:proofErr w:type="spellStart"/>
      <w:r w:rsidRPr="00404FDA">
        <w:rPr>
          <w:b/>
        </w:rPr>
        <w:t>providerdb</w:t>
      </w:r>
      <w:proofErr w:type="spellEnd"/>
      <w:proofErr w:type="gramStart"/>
      <w:r w:rsidRPr="00404FDA">
        <w:rPr>
          <w:b/>
        </w:rPr>
        <w:t>' ]</w:t>
      </w:r>
      <w:proofErr w:type="gramEnd"/>
    </w:p>
    <w:p w14:paraId="2D391AA1" w14:textId="77777777" w:rsidR="00AF185E" w:rsidRDefault="00AF185E" w:rsidP="00404FDA">
      <w:pPr>
        <w:spacing w:after="0"/>
        <w:rPr>
          <w:b/>
        </w:rPr>
      </w:pPr>
    </w:p>
    <w:p w14:paraId="02BF6C68" w14:textId="77777777" w:rsidR="00AF185E" w:rsidRDefault="00AF185E" w:rsidP="00404FDA">
      <w:pPr>
        <w:spacing w:after="0"/>
        <w:rPr>
          <w:b/>
        </w:rPr>
      </w:pPr>
    </w:p>
    <w:p w14:paraId="04AE8410" w14:textId="77777777" w:rsidR="00AF185E" w:rsidRPr="00AF185E" w:rsidRDefault="00AF185E" w:rsidP="00AF185E">
      <w:pPr>
        <w:spacing w:after="0"/>
        <w:rPr>
          <w:b/>
        </w:rPr>
      </w:pPr>
      <w:r w:rsidRPr="00AF185E">
        <w:rPr>
          <w:b/>
        </w:rPr>
        <w:t xml:space="preserve">[ansible@node1 </w:t>
      </w:r>
      <w:proofErr w:type="gramStart"/>
      <w:r w:rsidRPr="00AF185E">
        <w:rPr>
          <w:b/>
        </w:rPr>
        <w:t>~]$</w:t>
      </w:r>
      <w:proofErr w:type="gramEnd"/>
      <w:r w:rsidRPr="00AF185E">
        <w:rPr>
          <w:b/>
        </w:rPr>
        <w:t xml:space="preserve"> cat mysqql.yml</w:t>
      </w:r>
    </w:p>
    <w:p w14:paraId="360D08B9" w14:textId="77777777" w:rsidR="00AF185E" w:rsidRPr="00AF185E" w:rsidRDefault="00AF185E" w:rsidP="00AF185E">
      <w:pPr>
        <w:spacing w:after="0"/>
        <w:rPr>
          <w:b/>
        </w:rPr>
      </w:pPr>
      <w:r w:rsidRPr="00AF185E">
        <w:rPr>
          <w:b/>
        </w:rPr>
        <w:t>- hosts: all</w:t>
      </w:r>
    </w:p>
    <w:p w14:paraId="2D146070" w14:textId="77777777" w:rsidR="00AF185E" w:rsidRPr="00AF185E" w:rsidRDefault="00AF185E" w:rsidP="00AF185E">
      <w:pPr>
        <w:spacing w:after="0"/>
        <w:rPr>
          <w:b/>
        </w:rPr>
      </w:pPr>
      <w:r w:rsidRPr="00AF185E">
        <w:rPr>
          <w:b/>
        </w:rPr>
        <w:t xml:space="preserve">  become: yes</w:t>
      </w:r>
    </w:p>
    <w:p w14:paraId="01C47EEF" w14:textId="77777777" w:rsidR="00AF185E" w:rsidRPr="00AF185E" w:rsidRDefault="00AF185E" w:rsidP="00AF185E">
      <w:pPr>
        <w:spacing w:after="0"/>
        <w:rPr>
          <w:b/>
        </w:rPr>
      </w:pPr>
      <w:r w:rsidRPr="00AF185E">
        <w:rPr>
          <w:b/>
        </w:rPr>
        <w:t xml:space="preserve">  </w:t>
      </w:r>
      <w:proofErr w:type="spellStart"/>
      <w:r w:rsidRPr="00AF185E">
        <w:rPr>
          <w:b/>
        </w:rPr>
        <w:t>remote_user</w:t>
      </w:r>
      <w:proofErr w:type="spellEnd"/>
      <w:r w:rsidRPr="00AF185E">
        <w:rPr>
          <w:b/>
        </w:rPr>
        <w:t>: ansible</w:t>
      </w:r>
    </w:p>
    <w:p w14:paraId="6A464CEC" w14:textId="77777777" w:rsidR="00AF185E" w:rsidRPr="00AF185E" w:rsidRDefault="00AF185E" w:rsidP="00AF185E">
      <w:pPr>
        <w:spacing w:after="0"/>
        <w:rPr>
          <w:b/>
        </w:rPr>
      </w:pPr>
      <w:r w:rsidRPr="00AF185E">
        <w:rPr>
          <w:b/>
        </w:rPr>
        <w:t xml:space="preserve">  tasks:</w:t>
      </w:r>
    </w:p>
    <w:p w14:paraId="2601D91F" w14:textId="77777777" w:rsidR="00AF185E" w:rsidRPr="00AF185E" w:rsidRDefault="00AF185E" w:rsidP="00AF185E">
      <w:pPr>
        <w:spacing w:after="0"/>
        <w:rPr>
          <w:b/>
        </w:rPr>
      </w:pPr>
      <w:r w:rsidRPr="00AF185E">
        <w:rPr>
          <w:b/>
        </w:rPr>
        <w:t xml:space="preserve">    - </w:t>
      </w:r>
      <w:proofErr w:type="spellStart"/>
      <w:r w:rsidRPr="00AF185E">
        <w:rPr>
          <w:b/>
        </w:rPr>
        <w:t>mysql_user</w:t>
      </w:r>
      <w:proofErr w:type="spellEnd"/>
      <w:r w:rsidRPr="00AF185E">
        <w:rPr>
          <w:b/>
        </w:rPr>
        <w:t>:</w:t>
      </w:r>
    </w:p>
    <w:p w14:paraId="2FF34D82" w14:textId="77777777" w:rsidR="00AF185E" w:rsidRPr="00AF185E" w:rsidRDefault="00AF185E" w:rsidP="00AF185E">
      <w:pPr>
        <w:spacing w:after="0"/>
        <w:rPr>
          <w:b/>
        </w:rPr>
      </w:pPr>
      <w:r w:rsidRPr="00AF185E">
        <w:rPr>
          <w:b/>
        </w:rPr>
        <w:t xml:space="preserve">        name: Bob</w:t>
      </w:r>
    </w:p>
    <w:p w14:paraId="23F14680" w14:textId="77777777" w:rsidR="00AF185E" w:rsidRPr="00AF185E" w:rsidRDefault="00AF185E" w:rsidP="00AF185E">
      <w:pPr>
        <w:spacing w:after="0"/>
        <w:rPr>
          <w:b/>
        </w:rPr>
      </w:pPr>
      <w:r w:rsidRPr="00AF185E">
        <w:rPr>
          <w:b/>
        </w:rPr>
        <w:t xml:space="preserve">        state: present</w:t>
      </w:r>
    </w:p>
    <w:p w14:paraId="7A2A60E8" w14:textId="77777777" w:rsidR="00AF185E" w:rsidRPr="00AF185E" w:rsidRDefault="00AF185E" w:rsidP="00AF185E">
      <w:pPr>
        <w:spacing w:after="0"/>
        <w:rPr>
          <w:b/>
        </w:rPr>
      </w:pPr>
      <w:r w:rsidRPr="00AF185E">
        <w:rPr>
          <w:b/>
        </w:rPr>
        <w:t xml:space="preserve">        password: 12345</w:t>
      </w:r>
    </w:p>
    <w:p w14:paraId="46D49E44" w14:textId="77777777" w:rsidR="00AF185E" w:rsidRDefault="00AF185E" w:rsidP="00AF185E">
      <w:pPr>
        <w:spacing w:after="0"/>
        <w:rPr>
          <w:b/>
        </w:rPr>
      </w:pPr>
      <w:r w:rsidRPr="00AF185E">
        <w:rPr>
          <w:b/>
        </w:rPr>
        <w:t xml:space="preserve">        </w:t>
      </w:r>
      <w:proofErr w:type="spellStart"/>
      <w:r w:rsidRPr="00AF185E">
        <w:rPr>
          <w:b/>
        </w:rPr>
        <w:t>priv</w:t>
      </w:r>
      <w:proofErr w:type="spellEnd"/>
      <w:r w:rsidRPr="00AF185E">
        <w:rPr>
          <w:b/>
        </w:rPr>
        <w:t>: '</w:t>
      </w:r>
      <w:proofErr w:type="gramStart"/>
      <w:r w:rsidRPr="00AF185E">
        <w:rPr>
          <w:b/>
        </w:rPr>
        <w:t>*.*</w:t>
      </w:r>
      <w:proofErr w:type="gramEnd"/>
      <w:r w:rsidRPr="00AF185E">
        <w:rPr>
          <w:b/>
        </w:rPr>
        <w:t>:ALL'</w:t>
      </w:r>
    </w:p>
    <w:p w14:paraId="65C86573" w14:textId="77777777" w:rsidR="00057470" w:rsidRDefault="00057470" w:rsidP="00AF185E">
      <w:pPr>
        <w:spacing w:after="0"/>
        <w:rPr>
          <w:b/>
        </w:rPr>
      </w:pPr>
    </w:p>
    <w:p w14:paraId="53E8E94F" w14:textId="77777777" w:rsidR="00057470" w:rsidRDefault="00057470" w:rsidP="00AF185E">
      <w:pPr>
        <w:spacing w:after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FCBB8E0" wp14:editId="05803FD9">
            <wp:extent cx="5943600" cy="260104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B5132" w14:textId="77777777" w:rsidR="00277A9E" w:rsidRDefault="00277A9E" w:rsidP="00AF185E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241E0C79" wp14:editId="2FD150FB">
            <wp:extent cx="5943600" cy="18376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6A84E" w14:textId="77777777" w:rsidR="00277A9E" w:rsidRDefault="00277A9E" w:rsidP="00AF185E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0C1C6A8E" wp14:editId="393073FF">
            <wp:extent cx="5943600" cy="335719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239A91" w14:textId="77777777" w:rsidR="00277A9E" w:rsidRDefault="00277A9E" w:rsidP="00AF185E">
      <w:pPr>
        <w:spacing w:after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2DED023" wp14:editId="08E381AB">
            <wp:extent cx="5943600" cy="256101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D8B89" w14:textId="77777777" w:rsidR="00277A9E" w:rsidRDefault="00277A9E" w:rsidP="00AF185E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1AF24461" wp14:editId="5B360D1C">
            <wp:extent cx="5943600" cy="414996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EDEF7" w14:textId="77777777" w:rsidR="00277A9E" w:rsidRDefault="00277A9E" w:rsidP="00AF185E">
      <w:pPr>
        <w:spacing w:after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3A1DD23" wp14:editId="33AD6C1F">
            <wp:extent cx="5943600" cy="277442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C5531" w14:textId="77777777" w:rsidR="00277A9E" w:rsidRDefault="00277A9E" w:rsidP="00AF185E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1F19A406" wp14:editId="35B64DF3">
            <wp:extent cx="5943600" cy="187605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CF9C3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[ansible@node1 </w:t>
      </w:r>
      <w:proofErr w:type="gramStart"/>
      <w:r w:rsidRPr="00277A9E">
        <w:rPr>
          <w:b/>
        </w:rPr>
        <w:t>project]$</w:t>
      </w:r>
      <w:proofErr w:type="gramEnd"/>
      <w:r w:rsidRPr="00277A9E">
        <w:rPr>
          <w:b/>
        </w:rPr>
        <w:t xml:space="preserve">   cat </w:t>
      </w:r>
      <w:proofErr w:type="spellStart"/>
      <w:r w:rsidRPr="00277A9E">
        <w:rPr>
          <w:b/>
        </w:rPr>
        <w:t>condition.yaml</w:t>
      </w:r>
      <w:proofErr w:type="spellEnd"/>
    </w:p>
    <w:p w14:paraId="59F69A2F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>---</w:t>
      </w:r>
    </w:p>
    <w:p w14:paraId="6485F016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>- name: conditional playbook...</w:t>
      </w:r>
    </w:p>
    <w:p w14:paraId="0158753B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hosts: all</w:t>
      </w:r>
    </w:p>
    <w:p w14:paraId="399607DD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</w:t>
      </w:r>
      <w:proofErr w:type="spellStart"/>
      <w:r w:rsidRPr="00277A9E">
        <w:rPr>
          <w:b/>
        </w:rPr>
        <w:t>remote_user</w:t>
      </w:r>
      <w:proofErr w:type="spellEnd"/>
      <w:r w:rsidRPr="00277A9E">
        <w:rPr>
          <w:b/>
        </w:rPr>
        <w:t>: ansible</w:t>
      </w:r>
    </w:p>
    <w:p w14:paraId="4BB8824D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become: true</w:t>
      </w:r>
    </w:p>
    <w:p w14:paraId="006BA130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tasks:</w:t>
      </w:r>
    </w:p>
    <w:p w14:paraId="3C13606A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  - name: create a user on </w:t>
      </w:r>
      <w:proofErr w:type="spellStart"/>
      <w:r w:rsidRPr="00277A9E">
        <w:rPr>
          <w:b/>
        </w:rPr>
        <w:t>dbserver</w:t>
      </w:r>
      <w:proofErr w:type="spellEnd"/>
      <w:r w:rsidRPr="00277A9E">
        <w:rPr>
          <w:b/>
        </w:rPr>
        <w:t>...</w:t>
      </w:r>
    </w:p>
    <w:p w14:paraId="4E66A244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    user:</w:t>
      </w:r>
    </w:p>
    <w:p w14:paraId="526BF540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      name: </w:t>
      </w:r>
      <w:proofErr w:type="spellStart"/>
      <w:r w:rsidRPr="00277A9E">
        <w:rPr>
          <w:b/>
        </w:rPr>
        <w:t>kalia</w:t>
      </w:r>
      <w:proofErr w:type="spellEnd"/>
    </w:p>
    <w:p w14:paraId="12AC7D55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      state: present</w:t>
      </w:r>
    </w:p>
    <w:p w14:paraId="7E50DAA0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    when: </w:t>
      </w:r>
      <w:proofErr w:type="spellStart"/>
      <w:r w:rsidRPr="00277A9E">
        <w:rPr>
          <w:b/>
        </w:rPr>
        <w:t>inventory_hostname</w:t>
      </w:r>
      <w:proofErr w:type="spellEnd"/>
      <w:r w:rsidRPr="00277A9E">
        <w:rPr>
          <w:b/>
        </w:rPr>
        <w:t xml:space="preserve"> in groups["</w:t>
      </w:r>
      <w:proofErr w:type="spellStart"/>
      <w:r w:rsidRPr="00277A9E">
        <w:rPr>
          <w:b/>
        </w:rPr>
        <w:t>dbservers</w:t>
      </w:r>
      <w:proofErr w:type="spellEnd"/>
      <w:r w:rsidRPr="00277A9E">
        <w:rPr>
          <w:b/>
        </w:rPr>
        <w:t>"]</w:t>
      </w:r>
    </w:p>
    <w:p w14:paraId="7EE02787" w14:textId="77777777" w:rsidR="00277A9E" w:rsidRPr="00277A9E" w:rsidRDefault="00277A9E" w:rsidP="00277A9E">
      <w:pPr>
        <w:spacing w:after="0"/>
        <w:rPr>
          <w:b/>
        </w:rPr>
      </w:pPr>
    </w:p>
    <w:p w14:paraId="78596C89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  - name: create a user on </w:t>
      </w:r>
      <w:proofErr w:type="spellStart"/>
      <w:r w:rsidRPr="00277A9E">
        <w:rPr>
          <w:b/>
        </w:rPr>
        <w:t>dbserver</w:t>
      </w:r>
      <w:proofErr w:type="spellEnd"/>
      <w:r w:rsidRPr="00277A9E">
        <w:rPr>
          <w:b/>
        </w:rPr>
        <w:t>...</w:t>
      </w:r>
    </w:p>
    <w:p w14:paraId="19A5C5C6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    user:</w:t>
      </w:r>
    </w:p>
    <w:p w14:paraId="07A0F61B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      name: </w:t>
      </w:r>
      <w:proofErr w:type="spellStart"/>
      <w:r w:rsidRPr="00277A9E">
        <w:rPr>
          <w:b/>
        </w:rPr>
        <w:t>balia</w:t>
      </w:r>
      <w:proofErr w:type="spellEnd"/>
    </w:p>
    <w:p w14:paraId="450E0DA0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      state: present</w:t>
      </w:r>
    </w:p>
    <w:p w14:paraId="472D8638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    when: </w:t>
      </w:r>
      <w:proofErr w:type="spellStart"/>
      <w:r w:rsidRPr="00277A9E">
        <w:rPr>
          <w:b/>
        </w:rPr>
        <w:t>inventory_hostname</w:t>
      </w:r>
      <w:proofErr w:type="spellEnd"/>
      <w:r w:rsidRPr="00277A9E">
        <w:rPr>
          <w:b/>
        </w:rPr>
        <w:t xml:space="preserve"> in groups["</w:t>
      </w:r>
      <w:proofErr w:type="spellStart"/>
      <w:r w:rsidRPr="00277A9E">
        <w:rPr>
          <w:b/>
        </w:rPr>
        <w:t>dbservers</w:t>
      </w:r>
      <w:proofErr w:type="spellEnd"/>
      <w:r w:rsidRPr="00277A9E">
        <w:rPr>
          <w:b/>
        </w:rPr>
        <w:t xml:space="preserve">"] and </w:t>
      </w:r>
      <w:proofErr w:type="spellStart"/>
      <w:r w:rsidRPr="00277A9E">
        <w:rPr>
          <w:b/>
        </w:rPr>
        <w:t>ansible_hostname</w:t>
      </w:r>
      <w:proofErr w:type="spellEnd"/>
      <w:r w:rsidRPr="00277A9E">
        <w:rPr>
          <w:b/>
        </w:rPr>
        <w:t xml:space="preserve"> == "node1"</w:t>
      </w:r>
    </w:p>
    <w:p w14:paraId="3882FD0B" w14:textId="77777777" w:rsidR="00277A9E" w:rsidRPr="00277A9E" w:rsidRDefault="00277A9E" w:rsidP="00277A9E">
      <w:pPr>
        <w:spacing w:after="0"/>
        <w:rPr>
          <w:b/>
        </w:rPr>
      </w:pPr>
    </w:p>
    <w:p w14:paraId="14325BA7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  - name: checking double conditions....</w:t>
      </w:r>
    </w:p>
    <w:p w14:paraId="6AF2C22C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    yum:</w:t>
      </w:r>
    </w:p>
    <w:p w14:paraId="7E100E23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      name: httpd</w:t>
      </w:r>
    </w:p>
    <w:p w14:paraId="48FB542B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      state: latest</w:t>
      </w:r>
    </w:p>
    <w:p w14:paraId="6CD8CE69" w14:textId="77777777" w:rsid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    when: </w:t>
      </w:r>
      <w:proofErr w:type="spellStart"/>
      <w:r w:rsidRPr="00277A9E">
        <w:rPr>
          <w:b/>
        </w:rPr>
        <w:t>inventory_hostname</w:t>
      </w:r>
      <w:proofErr w:type="spellEnd"/>
      <w:r w:rsidRPr="00277A9E">
        <w:rPr>
          <w:b/>
        </w:rPr>
        <w:t xml:space="preserve"> == "node1" or </w:t>
      </w:r>
      <w:proofErr w:type="spellStart"/>
      <w:r w:rsidRPr="00277A9E">
        <w:rPr>
          <w:b/>
        </w:rPr>
        <w:t>inventory_hostname</w:t>
      </w:r>
      <w:proofErr w:type="spellEnd"/>
      <w:r w:rsidRPr="00277A9E">
        <w:rPr>
          <w:b/>
        </w:rPr>
        <w:t xml:space="preserve"> =</w:t>
      </w:r>
      <w:proofErr w:type="gramStart"/>
      <w:r w:rsidRPr="00277A9E">
        <w:rPr>
          <w:b/>
        </w:rPr>
        <w:t>=  "</w:t>
      </w:r>
      <w:proofErr w:type="gramEnd"/>
      <w:r w:rsidRPr="00277A9E">
        <w:rPr>
          <w:b/>
        </w:rPr>
        <w:t>worker2"</w:t>
      </w:r>
    </w:p>
    <w:p w14:paraId="54737559" w14:textId="77777777" w:rsidR="00277A9E" w:rsidRDefault="00277A9E" w:rsidP="00277A9E">
      <w:pPr>
        <w:spacing w:after="0"/>
        <w:rPr>
          <w:b/>
        </w:rPr>
      </w:pPr>
    </w:p>
    <w:p w14:paraId="6C69C40D" w14:textId="77777777" w:rsidR="00277A9E" w:rsidRDefault="00277A9E" w:rsidP="00277A9E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2DD93FF7" wp14:editId="0277B4A9">
            <wp:extent cx="5943600" cy="134409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31611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[ansible@node1 </w:t>
      </w:r>
      <w:proofErr w:type="gramStart"/>
      <w:r w:rsidRPr="00277A9E">
        <w:rPr>
          <w:b/>
        </w:rPr>
        <w:t>project]$</w:t>
      </w:r>
      <w:proofErr w:type="gramEnd"/>
      <w:r w:rsidRPr="00277A9E">
        <w:rPr>
          <w:b/>
        </w:rPr>
        <w:t xml:space="preserve"> cat </w:t>
      </w:r>
      <w:proofErr w:type="spellStart"/>
      <w:r w:rsidRPr="00277A9E">
        <w:rPr>
          <w:b/>
        </w:rPr>
        <w:t>booleans.yaml</w:t>
      </w:r>
      <w:proofErr w:type="spellEnd"/>
    </w:p>
    <w:p w14:paraId="15C26105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>---</w:t>
      </w:r>
    </w:p>
    <w:p w14:paraId="5D10C44C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>- name: conditional playbook...</w:t>
      </w:r>
    </w:p>
    <w:p w14:paraId="67477C63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hosts: all</w:t>
      </w:r>
    </w:p>
    <w:p w14:paraId="3C7BC791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</w:t>
      </w:r>
      <w:proofErr w:type="spellStart"/>
      <w:r w:rsidRPr="00277A9E">
        <w:rPr>
          <w:b/>
        </w:rPr>
        <w:t>remote_user</w:t>
      </w:r>
      <w:proofErr w:type="spellEnd"/>
      <w:r w:rsidRPr="00277A9E">
        <w:rPr>
          <w:b/>
        </w:rPr>
        <w:t>: ansible</w:t>
      </w:r>
    </w:p>
    <w:p w14:paraId="73A3EB33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become: true</w:t>
      </w:r>
    </w:p>
    <w:p w14:paraId="72830873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vars:</w:t>
      </w:r>
    </w:p>
    <w:p w14:paraId="27E8069C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  </w:t>
      </w:r>
      <w:proofErr w:type="spellStart"/>
      <w:r w:rsidRPr="00277A9E">
        <w:rPr>
          <w:b/>
        </w:rPr>
        <w:t>my_service</w:t>
      </w:r>
      <w:proofErr w:type="spellEnd"/>
      <w:r w:rsidRPr="00277A9E">
        <w:rPr>
          <w:b/>
        </w:rPr>
        <w:t>: true</w:t>
      </w:r>
    </w:p>
    <w:p w14:paraId="0B5258A1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tasks:</w:t>
      </w:r>
    </w:p>
    <w:p w14:paraId="711ED6AD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  - name: package installation...</w:t>
      </w:r>
    </w:p>
    <w:p w14:paraId="471EA1E9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    yum:</w:t>
      </w:r>
    </w:p>
    <w:p w14:paraId="7D36333E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      name: ftp</w:t>
      </w:r>
    </w:p>
    <w:p w14:paraId="2358DC4B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    when: </w:t>
      </w:r>
      <w:proofErr w:type="spellStart"/>
      <w:r w:rsidRPr="00277A9E">
        <w:rPr>
          <w:b/>
        </w:rPr>
        <w:t>my_service</w:t>
      </w:r>
      <w:proofErr w:type="spellEnd"/>
    </w:p>
    <w:p w14:paraId="2307EC02" w14:textId="77777777" w:rsidR="00277A9E" w:rsidRPr="00277A9E" w:rsidRDefault="00277A9E" w:rsidP="00277A9E">
      <w:pPr>
        <w:spacing w:after="0"/>
        <w:rPr>
          <w:b/>
        </w:rPr>
      </w:pPr>
    </w:p>
    <w:p w14:paraId="01F5DC80" w14:textId="77777777" w:rsidR="00277A9E" w:rsidRPr="00277A9E" w:rsidRDefault="00277A9E" w:rsidP="00277A9E">
      <w:pPr>
        <w:spacing w:after="0"/>
        <w:rPr>
          <w:b/>
        </w:rPr>
      </w:pPr>
    </w:p>
    <w:p w14:paraId="5018D0D3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>- name: conditional playbook...</w:t>
      </w:r>
    </w:p>
    <w:p w14:paraId="630FFC94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hosts: all</w:t>
      </w:r>
    </w:p>
    <w:p w14:paraId="7759A702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</w:t>
      </w:r>
      <w:proofErr w:type="spellStart"/>
      <w:r w:rsidRPr="00277A9E">
        <w:rPr>
          <w:b/>
        </w:rPr>
        <w:t>remote_user</w:t>
      </w:r>
      <w:proofErr w:type="spellEnd"/>
      <w:r w:rsidRPr="00277A9E">
        <w:rPr>
          <w:b/>
        </w:rPr>
        <w:t>: ansible</w:t>
      </w:r>
    </w:p>
    <w:p w14:paraId="4568F17C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become: true</w:t>
      </w:r>
    </w:p>
    <w:p w14:paraId="66050254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vars:</w:t>
      </w:r>
    </w:p>
    <w:p w14:paraId="69373A03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  </w:t>
      </w:r>
      <w:proofErr w:type="spellStart"/>
      <w:r w:rsidRPr="00277A9E">
        <w:rPr>
          <w:b/>
        </w:rPr>
        <w:t>my_service</w:t>
      </w:r>
      <w:proofErr w:type="spellEnd"/>
      <w:r w:rsidRPr="00277A9E">
        <w:rPr>
          <w:b/>
        </w:rPr>
        <w:t>: false</w:t>
      </w:r>
    </w:p>
    <w:p w14:paraId="06B97BB5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tasks:</w:t>
      </w:r>
    </w:p>
    <w:p w14:paraId="14CB7079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  - name: package installation...</w:t>
      </w:r>
    </w:p>
    <w:p w14:paraId="5BA6A1C1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    yum:</w:t>
      </w:r>
    </w:p>
    <w:p w14:paraId="2298541D" w14:textId="77777777" w:rsidR="00277A9E" w:rsidRP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      name: httpd</w:t>
      </w:r>
    </w:p>
    <w:p w14:paraId="48DF9EB2" w14:textId="77777777" w:rsidR="00277A9E" w:rsidRDefault="00277A9E" w:rsidP="00277A9E">
      <w:pPr>
        <w:spacing w:after="0"/>
        <w:rPr>
          <w:b/>
        </w:rPr>
      </w:pPr>
      <w:r w:rsidRPr="00277A9E">
        <w:rPr>
          <w:b/>
        </w:rPr>
        <w:t xml:space="preserve">      when: </w:t>
      </w:r>
      <w:proofErr w:type="spellStart"/>
      <w:r w:rsidRPr="00277A9E">
        <w:rPr>
          <w:b/>
        </w:rPr>
        <w:t>my_service</w:t>
      </w:r>
      <w:proofErr w:type="spellEnd"/>
    </w:p>
    <w:p w14:paraId="45D7FB6A" w14:textId="77777777" w:rsidR="00277A9E" w:rsidRDefault="00277A9E" w:rsidP="00277A9E">
      <w:pPr>
        <w:spacing w:after="0"/>
        <w:rPr>
          <w:b/>
        </w:rPr>
      </w:pPr>
    </w:p>
    <w:p w14:paraId="09D4E8CE" w14:textId="77777777" w:rsidR="00277A9E" w:rsidRDefault="00277A9E" w:rsidP="00277A9E">
      <w:pPr>
        <w:spacing w:after="0"/>
        <w:rPr>
          <w:b/>
        </w:rPr>
      </w:pPr>
    </w:p>
    <w:p w14:paraId="47F3CB67" w14:textId="77777777" w:rsidR="00277A9E" w:rsidRDefault="00277A9E" w:rsidP="00277A9E">
      <w:pPr>
        <w:spacing w:after="0"/>
        <w:rPr>
          <w:b/>
        </w:rPr>
      </w:pPr>
    </w:p>
    <w:p w14:paraId="6ECEFA78" w14:textId="77777777" w:rsidR="00277A9E" w:rsidRPr="00277A9E" w:rsidRDefault="00277A9E" w:rsidP="00277A9E">
      <w:pPr>
        <w:spacing w:after="0"/>
        <w:rPr>
          <w:b/>
          <w:sz w:val="32"/>
        </w:rPr>
      </w:pPr>
      <w:r w:rsidRPr="00277A9E">
        <w:rPr>
          <w:b/>
          <w:sz w:val="32"/>
        </w:rPr>
        <w:t>Ansible Handlers:-</w:t>
      </w:r>
    </w:p>
    <w:p w14:paraId="156BB573" w14:textId="77777777" w:rsidR="00277A9E" w:rsidRDefault="00277A9E" w:rsidP="00277A9E">
      <w:pPr>
        <w:spacing w:after="0"/>
        <w:rPr>
          <w:b/>
        </w:rPr>
      </w:pPr>
      <w:r>
        <w:rPr>
          <w:b/>
        </w:rPr>
        <w:tab/>
      </w:r>
      <w:r w:rsidR="001D6F97">
        <w:rPr>
          <w:b/>
          <w:noProof/>
        </w:rPr>
        <w:drawing>
          <wp:inline distT="0" distB="0" distL="0" distR="0" wp14:anchorId="455A6746" wp14:editId="3838C4E5">
            <wp:extent cx="5943600" cy="129570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CA6F6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[ansible@node1 </w:t>
      </w:r>
      <w:proofErr w:type="gramStart"/>
      <w:r w:rsidRPr="001D6F97">
        <w:rPr>
          <w:b/>
        </w:rPr>
        <w:t>project]$</w:t>
      </w:r>
      <w:proofErr w:type="gramEnd"/>
      <w:r w:rsidRPr="001D6F97">
        <w:rPr>
          <w:b/>
        </w:rPr>
        <w:t xml:space="preserve"> cat handlers.aml</w:t>
      </w:r>
    </w:p>
    <w:p w14:paraId="463E0F52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>---</w:t>
      </w:r>
    </w:p>
    <w:p w14:paraId="55DEA277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>- name: conditional playbook...</w:t>
      </w:r>
    </w:p>
    <w:p w14:paraId="590B9BBA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hosts: all</w:t>
      </w:r>
    </w:p>
    <w:p w14:paraId="2D620903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</w:t>
      </w:r>
      <w:proofErr w:type="spellStart"/>
      <w:r w:rsidRPr="001D6F97">
        <w:rPr>
          <w:b/>
        </w:rPr>
        <w:t>remote_user</w:t>
      </w:r>
      <w:proofErr w:type="spellEnd"/>
      <w:r w:rsidRPr="001D6F97">
        <w:rPr>
          <w:b/>
        </w:rPr>
        <w:t>: ansible</w:t>
      </w:r>
    </w:p>
    <w:p w14:paraId="250074C9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become: true</w:t>
      </w:r>
    </w:p>
    <w:p w14:paraId="1D8CFB71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tasks:</w:t>
      </w:r>
    </w:p>
    <w:p w14:paraId="4496EF46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- name: install apache 7</w:t>
      </w:r>
    </w:p>
    <w:p w14:paraId="6D66265F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yum:</w:t>
      </w:r>
    </w:p>
    <w:p w14:paraId="02DAF178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  name: httpd</w:t>
      </w:r>
    </w:p>
    <w:p w14:paraId="246E2BE3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  state: latest</w:t>
      </w:r>
    </w:p>
    <w:p w14:paraId="31966C26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when: </w:t>
      </w:r>
      <w:proofErr w:type="spellStart"/>
      <w:r w:rsidRPr="001D6F97">
        <w:rPr>
          <w:b/>
        </w:rPr>
        <w:t>ansible_fqdn</w:t>
      </w:r>
      <w:proofErr w:type="spellEnd"/>
      <w:r w:rsidRPr="001D6F97">
        <w:rPr>
          <w:b/>
        </w:rPr>
        <w:t xml:space="preserve"> == "node1.example.com"</w:t>
      </w:r>
    </w:p>
    <w:p w14:paraId="72BFBFA0" w14:textId="77777777" w:rsidR="001D6F97" w:rsidRPr="001D6F97" w:rsidRDefault="001D6F97" w:rsidP="001D6F97">
      <w:pPr>
        <w:spacing w:after="0"/>
        <w:rPr>
          <w:b/>
        </w:rPr>
      </w:pPr>
    </w:p>
    <w:p w14:paraId="41274474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notify:</w:t>
      </w:r>
    </w:p>
    <w:p w14:paraId="1A79DC34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  - </w:t>
      </w:r>
      <w:proofErr w:type="spellStart"/>
      <w:r w:rsidRPr="001D6F97">
        <w:rPr>
          <w:b/>
        </w:rPr>
        <w:t>start_apache</w:t>
      </w:r>
      <w:proofErr w:type="spellEnd"/>
    </w:p>
    <w:p w14:paraId="500163FF" w14:textId="77777777" w:rsidR="001D6F97" w:rsidRPr="001D6F97" w:rsidRDefault="001D6F97" w:rsidP="001D6F97">
      <w:pPr>
        <w:spacing w:after="0"/>
        <w:rPr>
          <w:b/>
        </w:rPr>
      </w:pPr>
    </w:p>
    <w:p w14:paraId="606614D0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handlers:</w:t>
      </w:r>
    </w:p>
    <w:p w14:paraId="47394DF9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- name: </w:t>
      </w:r>
      <w:proofErr w:type="spellStart"/>
      <w:r w:rsidRPr="001D6F97">
        <w:rPr>
          <w:b/>
        </w:rPr>
        <w:t>start_apache</w:t>
      </w:r>
      <w:proofErr w:type="spellEnd"/>
    </w:p>
    <w:p w14:paraId="7C711E33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service:</w:t>
      </w:r>
    </w:p>
    <w:p w14:paraId="1AA07514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  name: httpd</w:t>
      </w:r>
    </w:p>
    <w:p w14:paraId="18B83F22" w14:textId="77777777" w:rsid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  state: started</w:t>
      </w:r>
    </w:p>
    <w:p w14:paraId="6F5ABE09" w14:textId="77777777" w:rsidR="001D6F97" w:rsidRDefault="001D6F97" w:rsidP="001D6F97">
      <w:pPr>
        <w:spacing w:after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4E65536" wp14:editId="435FF885">
            <wp:extent cx="5943600" cy="4939048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395270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[ansible@node1 </w:t>
      </w:r>
      <w:proofErr w:type="gramStart"/>
      <w:r w:rsidRPr="001D6F97">
        <w:rPr>
          <w:b/>
        </w:rPr>
        <w:t>project]$</w:t>
      </w:r>
      <w:proofErr w:type="gramEnd"/>
      <w:r w:rsidRPr="001D6F97">
        <w:rPr>
          <w:b/>
        </w:rPr>
        <w:t xml:space="preserve"> cat handler1.yaml</w:t>
      </w:r>
    </w:p>
    <w:p w14:paraId="3D1C4D35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>---</w:t>
      </w:r>
    </w:p>
    <w:p w14:paraId="01CABEC7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>- name: conditional playbook...</w:t>
      </w:r>
    </w:p>
    <w:p w14:paraId="5A058792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hosts: all</w:t>
      </w:r>
    </w:p>
    <w:p w14:paraId="212EDD7C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</w:t>
      </w:r>
      <w:proofErr w:type="spellStart"/>
      <w:r w:rsidRPr="001D6F97">
        <w:rPr>
          <w:b/>
        </w:rPr>
        <w:t>remote_user</w:t>
      </w:r>
      <w:proofErr w:type="spellEnd"/>
      <w:r w:rsidRPr="001D6F97">
        <w:rPr>
          <w:b/>
        </w:rPr>
        <w:t>: ansible</w:t>
      </w:r>
    </w:p>
    <w:p w14:paraId="1DF3A8AE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become: true</w:t>
      </w:r>
    </w:p>
    <w:p w14:paraId="279ACB64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tasks:</w:t>
      </w:r>
    </w:p>
    <w:p w14:paraId="78798D4C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- name: File Creation...</w:t>
      </w:r>
    </w:p>
    <w:p w14:paraId="6A2E91DF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file:</w:t>
      </w:r>
    </w:p>
    <w:p w14:paraId="179EFC32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  name: "</w:t>
      </w:r>
      <w:proofErr w:type="gramStart"/>
      <w:r w:rsidRPr="001D6F97">
        <w:rPr>
          <w:b/>
        </w:rPr>
        <w:t>{{ item</w:t>
      </w:r>
      <w:proofErr w:type="gramEnd"/>
      <w:r w:rsidRPr="001D6F97">
        <w:rPr>
          <w:b/>
        </w:rPr>
        <w:t xml:space="preserve"> }}"</w:t>
      </w:r>
    </w:p>
    <w:p w14:paraId="493DB805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  state: touch</w:t>
      </w:r>
    </w:p>
    <w:p w14:paraId="5FC977F3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</w:t>
      </w:r>
      <w:proofErr w:type="spellStart"/>
      <w:r w:rsidRPr="001D6F97">
        <w:rPr>
          <w:b/>
        </w:rPr>
        <w:t>with_items</w:t>
      </w:r>
      <w:proofErr w:type="spellEnd"/>
      <w:r w:rsidRPr="001D6F97">
        <w:rPr>
          <w:b/>
        </w:rPr>
        <w:t>:</w:t>
      </w:r>
    </w:p>
    <w:p w14:paraId="4F0B80D7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  - f1.txt</w:t>
      </w:r>
    </w:p>
    <w:p w14:paraId="075A9099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  - f2.txt</w:t>
      </w:r>
    </w:p>
    <w:p w14:paraId="386A04EA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  - f3.txt</w:t>
      </w:r>
    </w:p>
    <w:p w14:paraId="564B5BD9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  - f4.txt</w:t>
      </w:r>
    </w:p>
    <w:p w14:paraId="240F81AE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lastRenderedPageBreak/>
        <w:t xml:space="preserve">        - f5.txt</w:t>
      </w:r>
    </w:p>
    <w:p w14:paraId="01EEAEA1" w14:textId="77777777" w:rsidR="001D6F97" w:rsidRPr="001D6F97" w:rsidRDefault="001D6F97" w:rsidP="001D6F97">
      <w:pPr>
        <w:spacing w:after="0"/>
        <w:rPr>
          <w:b/>
        </w:rPr>
      </w:pPr>
    </w:p>
    <w:p w14:paraId="3CAE15BA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notify: MSG</w:t>
      </w:r>
    </w:p>
    <w:p w14:paraId="7D846619" w14:textId="77777777" w:rsidR="001D6F97" w:rsidRPr="001D6F97" w:rsidRDefault="001D6F97" w:rsidP="001D6F97">
      <w:pPr>
        <w:spacing w:after="0"/>
        <w:rPr>
          <w:b/>
        </w:rPr>
      </w:pPr>
    </w:p>
    <w:p w14:paraId="5B4DC2A5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handlers:</w:t>
      </w:r>
    </w:p>
    <w:p w14:paraId="51310DA1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- name: MSG</w:t>
      </w:r>
    </w:p>
    <w:p w14:paraId="61E4C396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debug:</w:t>
      </w:r>
    </w:p>
    <w:p w14:paraId="20303320" w14:textId="77777777" w:rsid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  msg: Welcome</w:t>
      </w:r>
    </w:p>
    <w:p w14:paraId="74262019" w14:textId="77777777" w:rsidR="001D6F97" w:rsidRDefault="001D6F97" w:rsidP="001D6F97">
      <w:pPr>
        <w:spacing w:after="0"/>
        <w:rPr>
          <w:b/>
        </w:rPr>
      </w:pPr>
    </w:p>
    <w:p w14:paraId="75AA583D" w14:textId="77777777" w:rsidR="001D6F97" w:rsidRDefault="001D6F97" w:rsidP="001D6F97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53CDE28D" wp14:editId="1C792C11">
            <wp:extent cx="5943600" cy="1298097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8116D" w14:textId="77777777" w:rsidR="001D6F97" w:rsidRDefault="001D6F97" w:rsidP="001D6F97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6F9C50C7" wp14:editId="5AD3E2DE">
            <wp:extent cx="5943600" cy="1254954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1406B" w14:textId="77777777" w:rsidR="001D6F97" w:rsidRDefault="001D6F97" w:rsidP="001D6F97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0DB3532A" wp14:editId="338A370B">
            <wp:extent cx="5943600" cy="951677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0F6BA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[ansible@node1 </w:t>
      </w:r>
      <w:proofErr w:type="gramStart"/>
      <w:r w:rsidRPr="001D6F97">
        <w:rPr>
          <w:b/>
        </w:rPr>
        <w:t>project]$</w:t>
      </w:r>
      <w:proofErr w:type="gramEnd"/>
      <w:r w:rsidRPr="001D6F97">
        <w:rPr>
          <w:b/>
        </w:rPr>
        <w:t xml:space="preserve"> cat tag.yml</w:t>
      </w:r>
    </w:p>
    <w:p w14:paraId="24E61DB5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>---</w:t>
      </w:r>
    </w:p>
    <w:p w14:paraId="2B0E5DF4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>- name: conditional playbook...</w:t>
      </w:r>
    </w:p>
    <w:p w14:paraId="61373221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hosts: all</w:t>
      </w:r>
    </w:p>
    <w:p w14:paraId="1D8B09B0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</w:t>
      </w:r>
      <w:proofErr w:type="spellStart"/>
      <w:r w:rsidRPr="001D6F97">
        <w:rPr>
          <w:b/>
        </w:rPr>
        <w:t>remote_user</w:t>
      </w:r>
      <w:proofErr w:type="spellEnd"/>
      <w:r w:rsidRPr="001D6F97">
        <w:rPr>
          <w:b/>
        </w:rPr>
        <w:t>: ansible</w:t>
      </w:r>
    </w:p>
    <w:p w14:paraId="79FF556A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become: true</w:t>
      </w:r>
    </w:p>
    <w:p w14:paraId="537CB15A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tasks:</w:t>
      </w:r>
    </w:p>
    <w:p w14:paraId="71ACAE9F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- name: user creation...</w:t>
      </w:r>
    </w:p>
    <w:p w14:paraId="08B3FD4E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user:</w:t>
      </w:r>
    </w:p>
    <w:p w14:paraId="7C095068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  name: Biju</w:t>
      </w:r>
    </w:p>
    <w:p w14:paraId="0C5E9308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  state: present</w:t>
      </w:r>
    </w:p>
    <w:p w14:paraId="233B4717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tags: tag1</w:t>
      </w:r>
    </w:p>
    <w:p w14:paraId="34230523" w14:textId="77777777" w:rsidR="001D6F97" w:rsidRPr="001D6F97" w:rsidRDefault="001D6F97" w:rsidP="001D6F97">
      <w:pPr>
        <w:spacing w:after="0"/>
        <w:rPr>
          <w:b/>
        </w:rPr>
      </w:pPr>
    </w:p>
    <w:p w14:paraId="3E88EA01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- name: user creation...</w:t>
      </w:r>
    </w:p>
    <w:p w14:paraId="2585FD7C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lastRenderedPageBreak/>
        <w:t xml:space="preserve">      user:</w:t>
      </w:r>
    </w:p>
    <w:p w14:paraId="205A3EB6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  name: </w:t>
      </w:r>
      <w:proofErr w:type="spellStart"/>
      <w:r w:rsidRPr="001D6F97">
        <w:rPr>
          <w:b/>
        </w:rPr>
        <w:t>Mangu</w:t>
      </w:r>
      <w:proofErr w:type="spellEnd"/>
    </w:p>
    <w:p w14:paraId="41249C97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  state: present</w:t>
      </w:r>
    </w:p>
    <w:p w14:paraId="349829D8" w14:textId="77777777" w:rsidR="001D6F97" w:rsidRPr="001D6F97" w:rsidRDefault="001D6F97" w:rsidP="001D6F97">
      <w:pPr>
        <w:spacing w:after="0"/>
        <w:rPr>
          <w:b/>
        </w:rPr>
      </w:pPr>
    </w:p>
    <w:p w14:paraId="4C8A06E7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- name: user creation...</w:t>
      </w:r>
    </w:p>
    <w:p w14:paraId="6637B80A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user:</w:t>
      </w:r>
    </w:p>
    <w:p w14:paraId="029C3599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  name: Kalu</w:t>
      </w:r>
    </w:p>
    <w:p w14:paraId="3DC0D984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  state: present</w:t>
      </w:r>
    </w:p>
    <w:p w14:paraId="2A6579DE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tags: tag2</w:t>
      </w:r>
    </w:p>
    <w:p w14:paraId="12010D1F" w14:textId="77777777" w:rsidR="001D6F97" w:rsidRPr="001D6F97" w:rsidRDefault="001D6F97" w:rsidP="001D6F97">
      <w:pPr>
        <w:spacing w:after="0"/>
        <w:rPr>
          <w:b/>
        </w:rPr>
      </w:pPr>
    </w:p>
    <w:p w14:paraId="4D611F13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- name: user creation...</w:t>
      </w:r>
    </w:p>
    <w:p w14:paraId="21F1FA50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user:</w:t>
      </w:r>
    </w:p>
    <w:p w14:paraId="5B1CA3CE" w14:textId="77777777" w:rsidR="001D6F97" w:rsidRP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  name: </w:t>
      </w:r>
      <w:proofErr w:type="spellStart"/>
      <w:r w:rsidRPr="001D6F97">
        <w:rPr>
          <w:b/>
        </w:rPr>
        <w:t>bala</w:t>
      </w:r>
      <w:proofErr w:type="spellEnd"/>
    </w:p>
    <w:p w14:paraId="74C50062" w14:textId="77777777" w:rsidR="001D6F97" w:rsidRDefault="001D6F97" w:rsidP="001D6F97">
      <w:pPr>
        <w:spacing w:after="0"/>
        <w:rPr>
          <w:b/>
        </w:rPr>
      </w:pPr>
      <w:r w:rsidRPr="001D6F97">
        <w:rPr>
          <w:b/>
        </w:rPr>
        <w:t xml:space="preserve">        state: present</w:t>
      </w:r>
    </w:p>
    <w:p w14:paraId="44AC94AE" w14:textId="77777777" w:rsidR="001D6F97" w:rsidRDefault="001D6F97" w:rsidP="001D6F97">
      <w:pPr>
        <w:spacing w:after="0"/>
        <w:rPr>
          <w:b/>
        </w:rPr>
      </w:pPr>
    </w:p>
    <w:p w14:paraId="2BD0B266" w14:textId="77777777" w:rsidR="001D6F97" w:rsidRDefault="001D6F97" w:rsidP="001D6F97">
      <w:pPr>
        <w:spacing w:after="0"/>
        <w:rPr>
          <w:b/>
        </w:rPr>
      </w:pPr>
    </w:p>
    <w:p w14:paraId="0058CF12" w14:textId="77777777" w:rsidR="001D6F97" w:rsidRDefault="001D6F97" w:rsidP="001D6F97">
      <w:pPr>
        <w:spacing w:after="0"/>
        <w:rPr>
          <w:b/>
        </w:rPr>
      </w:pPr>
      <w:r>
        <w:rPr>
          <w:b/>
        </w:rPr>
        <w:t>-----------------------------------------------------------------</w:t>
      </w:r>
      <w:r>
        <w:rPr>
          <w:b/>
        </w:rPr>
        <w:br/>
        <w:t xml:space="preserve"># </w:t>
      </w:r>
      <w:r w:rsidRPr="001D6F97">
        <w:rPr>
          <w:b/>
        </w:rPr>
        <w:t xml:space="preserve">ansible-playbook --tags=tag1 </w:t>
      </w:r>
      <w:proofErr w:type="spellStart"/>
      <w:r w:rsidRPr="001D6F97">
        <w:rPr>
          <w:b/>
        </w:rPr>
        <w:t>tag.yml</w:t>
      </w:r>
      <w:proofErr w:type="spellEnd"/>
    </w:p>
    <w:p w14:paraId="6A0C9B1C" w14:textId="77777777" w:rsidR="001D6F97" w:rsidRDefault="001D6F97" w:rsidP="001D6F97">
      <w:pPr>
        <w:spacing w:after="0"/>
        <w:rPr>
          <w:b/>
        </w:rPr>
      </w:pPr>
      <w:r>
        <w:rPr>
          <w:b/>
        </w:rPr>
        <w:t xml:space="preserve"># </w:t>
      </w:r>
      <w:r w:rsidRPr="001D6F97">
        <w:rPr>
          <w:b/>
        </w:rPr>
        <w:t xml:space="preserve">ansible-playbook -t tag1 </w:t>
      </w:r>
      <w:proofErr w:type="spellStart"/>
      <w:r w:rsidRPr="001D6F97">
        <w:rPr>
          <w:b/>
        </w:rPr>
        <w:t>tag.yml</w:t>
      </w:r>
      <w:proofErr w:type="spellEnd"/>
    </w:p>
    <w:p w14:paraId="00A77C82" w14:textId="77777777" w:rsidR="001D6F97" w:rsidRDefault="001D6F97" w:rsidP="001D6F97">
      <w:pPr>
        <w:spacing w:after="0"/>
        <w:rPr>
          <w:b/>
        </w:rPr>
      </w:pPr>
      <w:r>
        <w:rPr>
          <w:b/>
        </w:rPr>
        <w:t xml:space="preserve"># </w:t>
      </w:r>
      <w:r w:rsidRPr="001D6F97">
        <w:rPr>
          <w:b/>
        </w:rPr>
        <w:t>ansible-</w:t>
      </w:r>
      <w:proofErr w:type="gramStart"/>
      <w:r w:rsidRPr="001D6F97">
        <w:rPr>
          <w:b/>
        </w:rPr>
        <w:t xml:space="preserve">playbook  </w:t>
      </w:r>
      <w:proofErr w:type="spellStart"/>
      <w:r w:rsidRPr="001D6F97">
        <w:rPr>
          <w:b/>
        </w:rPr>
        <w:t>tag.yml</w:t>
      </w:r>
      <w:proofErr w:type="spellEnd"/>
      <w:proofErr w:type="gramEnd"/>
      <w:r w:rsidRPr="001D6F97">
        <w:rPr>
          <w:b/>
        </w:rPr>
        <w:t xml:space="preserve"> --skip-tags=tag2</w:t>
      </w:r>
    </w:p>
    <w:p w14:paraId="34604857" w14:textId="77777777" w:rsidR="001D6F97" w:rsidRDefault="001D6F97" w:rsidP="001D6F97">
      <w:pPr>
        <w:spacing w:after="0"/>
        <w:rPr>
          <w:b/>
        </w:rPr>
      </w:pPr>
    </w:p>
    <w:p w14:paraId="6CC40586" w14:textId="77777777" w:rsidR="004A2A6F" w:rsidRDefault="004A2A6F" w:rsidP="001D6F97">
      <w:pPr>
        <w:spacing w:after="0"/>
        <w:rPr>
          <w:b/>
        </w:rPr>
      </w:pPr>
    </w:p>
    <w:p w14:paraId="3714DBCE" w14:textId="77777777" w:rsidR="004A2A6F" w:rsidRDefault="004A2A6F" w:rsidP="001D6F97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586E7118" wp14:editId="1FF5863B">
            <wp:extent cx="5943600" cy="2778234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414248" w14:textId="77777777" w:rsidR="004A2A6F" w:rsidRPr="004A2A6F" w:rsidRDefault="004A2A6F" w:rsidP="004A2A6F">
      <w:pPr>
        <w:spacing w:after="0"/>
        <w:rPr>
          <w:b/>
        </w:rPr>
      </w:pPr>
      <w:r w:rsidRPr="004A2A6F">
        <w:rPr>
          <w:b/>
        </w:rPr>
        <w:t xml:space="preserve">[ansible@node1 </w:t>
      </w:r>
      <w:proofErr w:type="gramStart"/>
      <w:r w:rsidRPr="004A2A6F">
        <w:rPr>
          <w:b/>
        </w:rPr>
        <w:t>project]$</w:t>
      </w:r>
      <w:proofErr w:type="gramEnd"/>
      <w:r w:rsidRPr="004A2A6F">
        <w:rPr>
          <w:b/>
        </w:rPr>
        <w:t xml:space="preserve"> cat </w:t>
      </w:r>
      <w:proofErr w:type="spellStart"/>
      <w:r w:rsidRPr="004A2A6F">
        <w:rPr>
          <w:b/>
        </w:rPr>
        <w:t>ignore_error.yaml</w:t>
      </w:r>
      <w:proofErr w:type="spellEnd"/>
    </w:p>
    <w:p w14:paraId="009892D6" w14:textId="77777777" w:rsidR="004A2A6F" w:rsidRPr="004A2A6F" w:rsidRDefault="004A2A6F" w:rsidP="004A2A6F">
      <w:pPr>
        <w:spacing w:after="0"/>
        <w:rPr>
          <w:b/>
        </w:rPr>
      </w:pPr>
      <w:r w:rsidRPr="004A2A6F">
        <w:rPr>
          <w:b/>
        </w:rPr>
        <w:t>---</w:t>
      </w:r>
    </w:p>
    <w:p w14:paraId="7845C493" w14:textId="77777777" w:rsidR="004A2A6F" w:rsidRPr="004A2A6F" w:rsidRDefault="004A2A6F" w:rsidP="004A2A6F">
      <w:pPr>
        <w:spacing w:after="0"/>
        <w:rPr>
          <w:b/>
        </w:rPr>
      </w:pPr>
      <w:r w:rsidRPr="004A2A6F">
        <w:rPr>
          <w:b/>
        </w:rPr>
        <w:t>- name: conditional playbook...</w:t>
      </w:r>
    </w:p>
    <w:p w14:paraId="27933B62" w14:textId="77777777" w:rsidR="004A2A6F" w:rsidRPr="004A2A6F" w:rsidRDefault="004A2A6F" w:rsidP="004A2A6F">
      <w:pPr>
        <w:spacing w:after="0"/>
        <w:rPr>
          <w:b/>
        </w:rPr>
      </w:pPr>
      <w:r w:rsidRPr="004A2A6F">
        <w:rPr>
          <w:b/>
        </w:rPr>
        <w:t xml:space="preserve">  hosts: all</w:t>
      </w:r>
    </w:p>
    <w:p w14:paraId="5659E6E8" w14:textId="77777777" w:rsidR="004A2A6F" w:rsidRPr="004A2A6F" w:rsidRDefault="004A2A6F" w:rsidP="004A2A6F">
      <w:pPr>
        <w:spacing w:after="0"/>
        <w:rPr>
          <w:b/>
        </w:rPr>
      </w:pPr>
      <w:r w:rsidRPr="004A2A6F">
        <w:rPr>
          <w:b/>
        </w:rPr>
        <w:t xml:space="preserve">  </w:t>
      </w:r>
      <w:proofErr w:type="spellStart"/>
      <w:r w:rsidRPr="004A2A6F">
        <w:rPr>
          <w:b/>
        </w:rPr>
        <w:t>remote_user</w:t>
      </w:r>
      <w:proofErr w:type="spellEnd"/>
      <w:r w:rsidRPr="004A2A6F">
        <w:rPr>
          <w:b/>
        </w:rPr>
        <w:t>: ansible</w:t>
      </w:r>
    </w:p>
    <w:p w14:paraId="51FC36FC" w14:textId="77777777" w:rsidR="004A2A6F" w:rsidRPr="004A2A6F" w:rsidRDefault="004A2A6F" w:rsidP="004A2A6F">
      <w:pPr>
        <w:spacing w:after="0"/>
        <w:rPr>
          <w:b/>
        </w:rPr>
      </w:pPr>
      <w:r w:rsidRPr="004A2A6F">
        <w:rPr>
          <w:b/>
        </w:rPr>
        <w:lastRenderedPageBreak/>
        <w:t xml:space="preserve">  become: true</w:t>
      </w:r>
    </w:p>
    <w:p w14:paraId="53D6402E" w14:textId="77777777" w:rsidR="004A2A6F" w:rsidRPr="004A2A6F" w:rsidRDefault="004A2A6F" w:rsidP="004A2A6F">
      <w:pPr>
        <w:spacing w:after="0"/>
        <w:rPr>
          <w:b/>
        </w:rPr>
      </w:pPr>
      <w:r w:rsidRPr="004A2A6F">
        <w:rPr>
          <w:b/>
        </w:rPr>
        <w:t xml:space="preserve">  tasks:</w:t>
      </w:r>
    </w:p>
    <w:p w14:paraId="5D690E5C" w14:textId="77777777" w:rsidR="004A2A6F" w:rsidRPr="004A2A6F" w:rsidRDefault="004A2A6F" w:rsidP="004A2A6F">
      <w:pPr>
        <w:spacing w:after="0"/>
        <w:rPr>
          <w:b/>
        </w:rPr>
      </w:pPr>
      <w:r w:rsidRPr="004A2A6F">
        <w:rPr>
          <w:b/>
        </w:rPr>
        <w:t xml:space="preserve">    - name: installing...</w:t>
      </w:r>
    </w:p>
    <w:p w14:paraId="2258BD9C" w14:textId="77777777" w:rsidR="004A2A6F" w:rsidRPr="004A2A6F" w:rsidRDefault="004A2A6F" w:rsidP="004A2A6F">
      <w:pPr>
        <w:spacing w:after="0"/>
        <w:rPr>
          <w:b/>
        </w:rPr>
      </w:pPr>
      <w:r w:rsidRPr="004A2A6F">
        <w:rPr>
          <w:b/>
        </w:rPr>
        <w:t xml:space="preserve">      yum:</w:t>
      </w:r>
    </w:p>
    <w:p w14:paraId="416EC983" w14:textId="77777777" w:rsidR="004A2A6F" w:rsidRPr="004A2A6F" w:rsidRDefault="004A2A6F" w:rsidP="004A2A6F">
      <w:pPr>
        <w:spacing w:after="0"/>
        <w:rPr>
          <w:b/>
        </w:rPr>
      </w:pPr>
      <w:r w:rsidRPr="004A2A6F">
        <w:rPr>
          <w:b/>
        </w:rPr>
        <w:t xml:space="preserve">        name: </w:t>
      </w:r>
      <w:proofErr w:type="spellStart"/>
      <w:r w:rsidRPr="004A2A6F">
        <w:rPr>
          <w:b/>
        </w:rPr>
        <w:t>gopi</w:t>
      </w:r>
      <w:proofErr w:type="spellEnd"/>
    </w:p>
    <w:p w14:paraId="52357723" w14:textId="77777777" w:rsidR="004A2A6F" w:rsidRPr="004A2A6F" w:rsidRDefault="004A2A6F" w:rsidP="004A2A6F">
      <w:pPr>
        <w:spacing w:after="0"/>
        <w:rPr>
          <w:b/>
        </w:rPr>
      </w:pPr>
      <w:r w:rsidRPr="004A2A6F">
        <w:rPr>
          <w:b/>
        </w:rPr>
        <w:t xml:space="preserve">        state: present</w:t>
      </w:r>
    </w:p>
    <w:p w14:paraId="68285DAB" w14:textId="77777777" w:rsidR="004A2A6F" w:rsidRPr="004A2A6F" w:rsidRDefault="004A2A6F" w:rsidP="004A2A6F">
      <w:pPr>
        <w:spacing w:after="0"/>
        <w:rPr>
          <w:b/>
        </w:rPr>
      </w:pPr>
      <w:r w:rsidRPr="004A2A6F">
        <w:rPr>
          <w:b/>
        </w:rPr>
        <w:t xml:space="preserve">      </w:t>
      </w:r>
      <w:proofErr w:type="spellStart"/>
      <w:r w:rsidRPr="004A2A6F">
        <w:rPr>
          <w:b/>
        </w:rPr>
        <w:t>ignore_errors</w:t>
      </w:r>
      <w:proofErr w:type="spellEnd"/>
      <w:r w:rsidRPr="004A2A6F">
        <w:rPr>
          <w:b/>
        </w:rPr>
        <w:t>: yes</w:t>
      </w:r>
    </w:p>
    <w:p w14:paraId="6F9E4ECC" w14:textId="77777777" w:rsidR="004A2A6F" w:rsidRPr="004A2A6F" w:rsidRDefault="004A2A6F" w:rsidP="004A2A6F">
      <w:pPr>
        <w:spacing w:after="0"/>
        <w:rPr>
          <w:b/>
        </w:rPr>
      </w:pPr>
      <w:r w:rsidRPr="004A2A6F">
        <w:rPr>
          <w:b/>
        </w:rPr>
        <w:t xml:space="preserve">    - name: Debug the message</w:t>
      </w:r>
    </w:p>
    <w:p w14:paraId="2741D49B" w14:textId="77777777" w:rsidR="004A2A6F" w:rsidRPr="004A2A6F" w:rsidRDefault="004A2A6F" w:rsidP="004A2A6F">
      <w:pPr>
        <w:spacing w:after="0"/>
        <w:rPr>
          <w:b/>
        </w:rPr>
      </w:pPr>
      <w:r w:rsidRPr="004A2A6F">
        <w:rPr>
          <w:b/>
        </w:rPr>
        <w:t xml:space="preserve">      debug:</w:t>
      </w:r>
    </w:p>
    <w:p w14:paraId="238618C0" w14:textId="77777777" w:rsidR="004A2A6F" w:rsidRDefault="004A2A6F" w:rsidP="004A2A6F">
      <w:pPr>
        <w:spacing w:after="0"/>
        <w:rPr>
          <w:b/>
        </w:rPr>
      </w:pPr>
      <w:r w:rsidRPr="004A2A6F">
        <w:rPr>
          <w:b/>
        </w:rPr>
        <w:t xml:space="preserve">        msg: Hello-world</w:t>
      </w:r>
    </w:p>
    <w:p w14:paraId="6A703A71" w14:textId="77777777" w:rsidR="004A2A6F" w:rsidRDefault="004A2A6F" w:rsidP="004A2A6F">
      <w:pPr>
        <w:spacing w:after="0"/>
        <w:rPr>
          <w:b/>
        </w:rPr>
      </w:pPr>
    </w:p>
    <w:p w14:paraId="6E7EDFD5" w14:textId="77777777" w:rsidR="004A2A6F" w:rsidRDefault="00D444FF" w:rsidP="004A2A6F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292B371D" wp14:editId="79EE176B">
            <wp:extent cx="5943600" cy="216183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5DE5F8" w14:textId="77777777" w:rsidR="00D444FF" w:rsidRPr="00D444FF" w:rsidRDefault="00D444FF" w:rsidP="00D444FF">
      <w:pPr>
        <w:spacing w:after="0"/>
        <w:rPr>
          <w:b/>
        </w:rPr>
      </w:pPr>
      <w:r w:rsidRPr="00D444FF">
        <w:rPr>
          <w:b/>
        </w:rPr>
        <w:t xml:space="preserve">[ansible@node1 </w:t>
      </w:r>
      <w:proofErr w:type="gramStart"/>
      <w:r w:rsidRPr="00D444FF">
        <w:rPr>
          <w:b/>
        </w:rPr>
        <w:t>project]$</w:t>
      </w:r>
      <w:proofErr w:type="gramEnd"/>
      <w:r w:rsidRPr="00D444FF">
        <w:rPr>
          <w:b/>
        </w:rPr>
        <w:t xml:space="preserve"> cat </w:t>
      </w:r>
      <w:proofErr w:type="spellStart"/>
      <w:r w:rsidRPr="00D444FF">
        <w:rPr>
          <w:b/>
        </w:rPr>
        <w:t>block_rescue_always.yaml</w:t>
      </w:r>
      <w:proofErr w:type="spellEnd"/>
    </w:p>
    <w:p w14:paraId="714C0AAC" w14:textId="77777777" w:rsidR="00D444FF" w:rsidRPr="00D444FF" w:rsidRDefault="00D444FF" w:rsidP="00D444FF">
      <w:pPr>
        <w:spacing w:after="0"/>
        <w:rPr>
          <w:b/>
        </w:rPr>
      </w:pPr>
      <w:r w:rsidRPr="00D444FF">
        <w:rPr>
          <w:b/>
        </w:rPr>
        <w:t>---</w:t>
      </w:r>
    </w:p>
    <w:p w14:paraId="0D424F70" w14:textId="77777777" w:rsidR="00D444FF" w:rsidRPr="00D444FF" w:rsidRDefault="00D444FF" w:rsidP="00D444FF">
      <w:pPr>
        <w:spacing w:after="0"/>
        <w:rPr>
          <w:b/>
        </w:rPr>
      </w:pPr>
      <w:r w:rsidRPr="00D444FF">
        <w:rPr>
          <w:b/>
        </w:rPr>
        <w:t>- name: conditional playbook...</w:t>
      </w:r>
    </w:p>
    <w:p w14:paraId="43EE4558" w14:textId="77777777" w:rsidR="00D444FF" w:rsidRPr="00D444FF" w:rsidRDefault="00D444FF" w:rsidP="00D444FF">
      <w:pPr>
        <w:spacing w:after="0"/>
        <w:rPr>
          <w:b/>
        </w:rPr>
      </w:pPr>
      <w:r w:rsidRPr="00D444FF">
        <w:rPr>
          <w:b/>
        </w:rPr>
        <w:t xml:space="preserve">  hosts: all</w:t>
      </w:r>
    </w:p>
    <w:p w14:paraId="26E709A7" w14:textId="77777777" w:rsidR="00D444FF" w:rsidRPr="00D444FF" w:rsidRDefault="00D444FF" w:rsidP="00D444FF">
      <w:pPr>
        <w:spacing w:after="0"/>
        <w:rPr>
          <w:b/>
        </w:rPr>
      </w:pPr>
      <w:r w:rsidRPr="00D444FF">
        <w:rPr>
          <w:b/>
        </w:rPr>
        <w:t xml:space="preserve">  </w:t>
      </w:r>
      <w:proofErr w:type="spellStart"/>
      <w:r w:rsidRPr="00D444FF">
        <w:rPr>
          <w:b/>
        </w:rPr>
        <w:t>remote_user</w:t>
      </w:r>
      <w:proofErr w:type="spellEnd"/>
      <w:r w:rsidRPr="00D444FF">
        <w:rPr>
          <w:b/>
        </w:rPr>
        <w:t>: ansible</w:t>
      </w:r>
    </w:p>
    <w:p w14:paraId="086A067E" w14:textId="77777777" w:rsidR="00D444FF" w:rsidRPr="00D444FF" w:rsidRDefault="00D444FF" w:rsidP="00D444FF">
      <w:pPr>
        <w:spacing w:after="0"/>
        <w:rPr>
          <w:b/>
        </w:rPr>
      </w:pPr>
      <w:r w:rsidRPr="00D444FF">
        <w:rPr>
          <w:b/>
        </w:rPr>
        <w:t xml:space="preserve">  become: true</w:t>
      </w:r>
    </w:p>
    <w:p w14:paraId="6687B370" w14:textId="77777777" w:rsidR="00D444FF" w:rsidRPr="00D444FF" w:rsidRDefault="00D444FF" w:rsidP="00D444FF">
      <w:pPr>
        <w:spacing w:after="0"/>
        <w:rPr>
          <w:b/>
        </w:rPr>
      </w:pPr>
      <w:r w:rsidRPr="00D444FF">
        <w:rPr>
          <w:b/>
        </w:rPr>
        <w:t xml:space="preserve">  tasks:</w:t>
      </w:r>
    </w:p>
    <w:p w14:paraId="7EFBBB35" w14:textId="77777777" w:rsidR="00D444FF" w:rsidRPr="00D444FF" w:rsidRDefault="00D444FF" w:rsidP="00D444FF">
      <w:pPr>
        <w:spacing w:after="0"/>
        <w:rPr>
          <w:b/>
        </w:rPr>
      </w:pPr>
      <w:r w:rsidRPr="00D444FF">
        <w:rPr>
          <w:b/>
        </w:rPr>
        <w:t xml:space="preserve">    - block:</w:t>
      </w:r>
    </w:p>
    <w:p w14:paraId="1A49D332" w14:textId="77777777" w:rsidR="00D444FF" w:rsidRPr="00D444FF" w:rsidRDefault="00D444FF" w:rsidP="00D444FF">
      <w:pPr>
        <w:spacing w:after="0"/>
        <w:rPr>
          <w:b/>
        </w:rPr>
      </w:pPr>
      <w:r w:rsidRPr="00D444FF">
        <w:rPr>
          <w:b/>
        </w:rPr>
        <w:t xml:space="preserve">        - name: package installation</w:t>
      </w:r>
      <w:proofErr w:type="gramStart"/>
      <w:r w:rsidRPr="00D444FF">
        <w:rPr>
          <w:b/>
        </w:rPr>
        <w:t>.....</w:t>
      </w:r>
      <w:proofErr w:type="gramEnd"/>
    </w:p>
    <w:p w14:paraId="1D37F138" w14:textId="77777777" w:rsidR="00D444FF" w:rsidRPr="00D444FF" w:rsidRDefault="00D444FF" w:rsidP="00D444FF">
      <w:pPr>
        <w:spacing w:after="0"/>
        <w:rPr>
          <w:b/>
        </w:rPr>
      </w:pPr>
      <w:r w:rsidRPr="00D444FF">
        <w:rPr>
          <w:b/>
        </w:rPr>
        <w:t xml:space="preserve">          yum:</w:t>
      </w:r>
    </w:p>
    <w:p w14:paraId="062DB2D6" w14:textId="77777777" w:rsidR="00D444FF" w:rsidRPr="00D444FF" w:rsidRDefault="00D444FF" w:rsidP="00D444FF">
      <w:pPr>
        <w:spacing w:after="0"/>
        <w:rPr>
          <w:b/>
        </w:rPr>
      </w:pPr>
      <w:r w:rsidRPr="00D444FF">
        <w:rPr>
          <w:b/>
        </w:rPr>
        <w:t xml:space="preserve">            name: vim</w:t>
      </w:r>
    </w:p>
    <w:p w14:paraId="223265C7" w14:textId="77777777" w:rsidR="00D444FF" w:rsidRPr="00D444FF" w:rsidRDefault="00D444FF" w:rsidP="00D444FF">
      <w:pPr>
        <w:spacing w:after="0"/>
        <w:rPr>
          <w:b/>
        </w:rPr>
      </w:pPr>
      <w:r w:rsidRPr="00D444FF">
        <w:rPr>
          <w:b/>
        </w:rPr>
        <w:t xml:space="preserve">            state: present</w:t>
      </w:r>
    </w:p>
    <w:p w14:paraId="02775951" w14:textId="77777777" w:rsidR="00D444FF" w:rsidRPr="00D444FF" w:rsidRDefault="00D444FF" w:rsidP="00D444FF">
      <w:pPr>
        <w:spacing w:after="0"/>
        <w:rPr>
          <w:b/>
        </w:rPr>
      </w:pPr>
      <w:r w:rsidRPr="00D444FF">
        <w:rPr>
          <w:b/>
        </w:rPr>
        <w:t xml:space="preserve">      rescue:</w:t>
      </w:r>
    </w:p>
    <w:p w14:paraId="37AA199F" w14:textId="77777777" w:rsidR="00D444FF" w:rsidRPr="00D444FF" w:rsidRDefault="00D444FF" w:rsidP="00D444FF">
      <w:pPr>
        <w:spacing w:after="0"/>
        <w:rPr>
          <w:b/>
        </w:rPr>
      </w:pPr>
      <w:r w:rsidRPr="00D444FF">
        <w:rPr>
          <w:b/>
        </w:rPr>
        <w:t xml:space="preserve">        - name: Display message...</w:t>
      </w:r>
    </w:p>
    <w:p w14:paraId="13A5AE27" w14:textId="77777777" w:rsidR="00D444FF" w:rsidRPr="00D444FF" w:rsidRDefault="00D444FF" w:rsidP="00D444FF">
      <w:pPr>
        <w:spacing w:after="0"/>
        <w:rPr>
          <w:b/>
        </w:rPr>
      </w:pPr>
      <w:r w:rsidRPr="00D444FF">
        <w:rPr>
          <w:b/>
        </w:rPr>
        <w:t xml:space="preserve">          debug:</w:t>
      </w:r>
    </w:p>
    <w:p w14:paraId="5616B9ED" w14:textId="77777777" w:rsidR="00D444FF" w:rsidRPr="00D444FF" w:rsidRDefault="00D444FF" w:rsidP="00D444FF">
      <w:pPr>
        <w:spacing w:after="0"/>
        <w:rPr>
          <w:b/>
        </w:rPr>
      </w:pPr>
      <w:r w:rsidRPr="00D444FF">
        <w:rPr>
          <w:b/>
        </w:rPr>
        <w:t xml:space="preserve">            msg: block failed...</w:t>
      </w:r>
    </w:p>
    <w:p w14:paraId="40E795EF" w14:textId="77777777" w:rsidR="00D444FF" w:rsidRPr="00D444FF" w:rsidRDefault="00D444FF" w:rsidP="00D444FF">
      <w:pPr>
        <w:spacing w:after="0"/>
        <w:rPr>
          <w:b/>
        </w:rPr>
      </w:pPr>
    </w:p>
    <w:p w14:paraId="0F6FCDB1" w14:textId="77777777" w:rsidR="00D444FF" w:rsidRPr="00D444FF" w:rsidRDefault="00D444FF" w:rsidP="00D444FF">
      <w:pPr>
        <w:spacing w:after="0"/>
        <w:rPr>
          <w:b/>
        </w:rPr>
      </w:pPr>
    </w:p>
    <w:p w14:paraId="4F32A6F0" w14:textId="77777777" w:rsidR="00D444FF" w:rsidRPr="00D444FF" w:rsidRDefault="00D444FF" w:rsidP="00D444FF">
      <w:pPr>
        <w:spacing w:after="0"/>
        <w:rPr>
          <w:b/>
        </w:rPr>
      </w:pPr>
      <w:r w:rsidRPr="00D444FF">
        <w:rPr>
          <w:b/>
        </w:rPr>
        <w:t xml:space="preserve">      always:</w:t>
      </w:r>
    </w:p>
    <w:p w14:paraId="653B2265" w14:textId="77777777" w:rsidR="00D444FF" w:rsidRPr="00D444FF" w:rsidRDefault="00D444FF" w:rsidP="00D444FF">
      <w:pPr>
        <w:spacing w:after="0"/>
        <w:rPr>
          <w:b/>
        </w:rPr>
      </w:pPr>
      <w:r w:rsidRPr="00D444FF">
        <w:rPr>
          <w:b/>
        </w:rPr>
        <w:lastRenderedPageBreak/>
        <w:t xml:space="preserve">        - name: Display message for always...</w:t>
      </w:r>
    </w:p>
    <w:p w14:paraId="28A37B66" w14:textId="77777777" w:rsidR="00D444FF" w:rsidRPr="00D444FF" w:rsidRDefault="00D444FF" w:rsidP="00D444FF">
      <w:pPr>
        <w:spacing w:after="0"/>
        <w:rPr>
          <w:b/>
        </w:rPr>
      </w:pPr>
      <w:r w:rsidRPr="00D444FF">
        <w:rPr>
          <w:b/>
        </w:rPr>
        <w:t xml:space="preserve">          debug:</w:t>
      </w:r>
    </w:p>
    <w:p w14:paraId="22C1B174" w14:textId="77777777" w:rsidR="00D444FF" w:rsidRDefault="00D444FF" w:rsidP="00D444FF">
      <w:pPr>
        <w:spacing w:after="0"/>
        <w:rPr>
          <w:b/>
        </w:rPr>
      </w:pPr>
      <w:r w:rsidRPr="00D444FF">
        <w:rPr>
          <w:b/>
        </w:rPr>
        <w:t xml:space="preserve">            msg: always will run always...</w:t>
      </w:r>
    </w:p>
    <w:p w14:paraId="7BC167DC" w14:textId="77777777" w:rsidR="00D444FF" w:rsidRDefault="00D444FF" w:rsidP="00D444FF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3E055371" wp14:editId="6D5EDB5B">
            <wp:extent cx="5943600" cy="3935154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A5004" w14:textId="77777777" w:rsidR="00D444FF" w:rsidRDefault="00D444FF" w:rsidP="00D444FF">
      <w:pPr>
        <w:spacing w:after="0"/>
        <w:rPr>
          <w:b/>
        </w:rPr>
      </w:pPr>
    </w:p>
    <w:p w14:paraId="179C9547" w14:textId="77777777" w:rsidR="004A2A6F" w:rsidRPr="008F6997" w:rsidRDefault="004A2A6F" w:rsidP="004A2A6F">
      <w:pPr>
        <w:spacing w:after="0"/>
        <w:rPr>
          <w:b/>
        </w:rPr>
      </w:pPr>
    </w:p>
    <w:sectPr w:rsidR="004A2A6F" w:rsidRPr="008F6997" w:rsidSect="00C82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BB5"/>
    <w:rsid w:val="00057470"/>
    <w:rsid w:val="001107E8"/>
    <w:rsid w:val="001D6F97"/>
    <w:rsid w:val="00277A9E"/>
    <w:rsid w:val="003332CE"/>
    <w:rsid w:val="003559D9"/>
    <w:rsid w:val="003617AB"/>
    <w:rsid w:val="00404FDA"/>
    <w:rsid w:val="004A2A6F"/>
    <w:rsid w:val="007A6BF7"/>
    <w:rsid w:val="008F6997"/>
    <w:rsid w:val="009433D3"/>
    <w:rsid w:val="009E5234"/>
    <w:rsid w:val="00AF185E"/>
    <w:rsid w:val="00BE2BB5"/>
    <w:rsid w:val="00C82D3E"/>
    <w:rsid w:val="00D33738"/>
    <w:rsid w:val="00D4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8E4D9"/>
  <w15:docId w15:val="{0BCA3112-8645-40D9-AA11-69E4820F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C40E-61B4-449C-ABC7-017FC046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nayakg920@gmail.com</cp:lastModifiedBy>
  <cp:revision>7</cp:revision>
  <dcterms:created xsi:type="dcterms:W3CDTF">2022-03-19T07:48:00Z</dcterms:created>
  <dcterms:modified xsi:type="dcterms:W3CDTF">2022-06-11T06:11:00Z</dcterms:modified>
</cp:coreProperties>
</file>